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14" w:rsidRDefault="005F19BC">
      <w:pPr>
        <w:pStyle w:val="BodyText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C358C5" w:rsidRDefault="00C358C5">
      <w:pPr>
        <w:tabs>
          <w:tab w:val="left" w:pos="5728"/>
        </w:tabs>
        <w:spacing w:before="14"/>
        <w:ind w:left="151"/>
      </w:pPr>
      <w:r>
        <w:rPr>
          <w:rFonts w:asci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.15pt;margin-top:6.5pt;width:213.85pt;height:55.2pt;z-index:48761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" fillcolor="white [3201]" stroked="f" strokeweight=".5pt">
            <v:textbox>
              <w:txbxContent>
                <w:p w:rsidR="005F19BC" w:rsidRPr="005F19BC" w:rsidRDefault="005F19BC">
                  <w:pPr>
                    <w:rPr>
                      <w:b/>
                      <w:bCs/>
                      <w:sz w:val="56"/>
                      <w:szCs w:val="56"/>
                      <w:lang w:val="en-IN"/>
                    </w:rPr>
                  </w:pPr>
                  <w:r w:rsidRPr="005F19BC">
                    <w:rPr>
                      <w:b/>
                      <w:bCs/>
                      <w:sz w:val="56"/>
                      <w:szCs w:val="56"/>
                      <w:lang w:val="en-IN"/>
                    </w:rPr>
                    <w:t>AVANTHIKA RAJ</w:t>
                  </w:r>
                </w:p>
                <w:p w:rsidR="005F19BC" w:rsidRPr="00E11AEA" w:rsidRDefault="005F19BC">
                  <w:pPr>
                    <w:rPr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E11AEA">
                    <w:rPr>
                      <w:b/>
                      <w:bCs/>
                      <w:sz w:val="24"/>
                      <w:szCs w:val="24"/>
                      <w:lang w:val="en-IN"/>
                    </w:rPr>
                    <w:t>Cloud Engineer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             </w:t>
      </w:r>
      <w:r w:rsidRPr="005F19BC">
        <w:rPr>
          <w:rFonts w:ascii="Times New Roman"/>
          <w:noProof/>
          <w:sz w:val="20"/>
        </w:rPr>
        <w:drawing>
          <wp:inline distT="0" distB="0" distL="0" distR="0">
            <wp:extent cx="1261383" cy="78486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14" w:rsidRDefault="005F19BC">
      <w:pPr>
        <w:tabs>
          <w:tab w:val="left" w:pos="5728"/>
        </w:tabs>
        <w:spacing w:before="14"/>
        <w:ind w:left="151"/>
      </w:pPr>
      <w:r>
        <w:t>E-mail</w:t>
      </w:r>
      <w:r>
        <w:rPr>
          <w:spacing w:val="9"/>
        </w:rPr>
        <w:t>:</w:t>
      </w:r>
      <w:r w:rsidR="00E11AEA">
        <w:rPr>
          <w:spacing w:val="8"/>
        </w:rPr>
        <w:t xml:space="preserve"> </w:t>
      </w:r>
      <w:hyperlink r:id="rId9">
        <w:r w:rsidR="00E11AEA">
          <w:t>avanthikarajaws@gmail.com</w:t>
        </w:r>
      </w:hyperlink>
      <w:r w:rsidR="00E11AEA">
        <w:rPr>
          <w:spacing w:val="37"/>
        </w:rPr>
        <w:t xml:space="preserve">  </w:t>
      </w:r>
      <w:r w:rsidR="00E11AEA">
        <w:t>Phone:</w:t>
      </w:r>
      <w:r w:rsidR="00E11AEA">
        <w:rPr>
          <w:spacing w:val="10"/>
        </w:rPr>
        <w:t xml:space="preserve"> </w:t>
      </w:r>
      <w:r w:rsidR="00E11AEA">
        <w:rPr>
          <w:spacing w:val="-2"/>
        </w:rPr>
        <w:t>8590331348</w:t>
      </w:r>
      <w:r w:rsidR="00E11AEA">
        <w:tab/>
      </w:r>
      <w:r>
        <w:rPr>
          <w:position w:val="2"/>
        </w:rPr>
        <w:t>Location</w:t>
      </w:r>
      <w:r>
        <w:rPr>
          <w:spacing w:val="9"/>
          <w:position w:val="2"/>
        </w:rPr>
        <w:t>:</w:t>
      </w:r>
      <w:r w:rsidR="00E11AEA">
        <w:rPr>
          <w:spacing w:val="10"/>
          <w:position w:val="2"/>
        </w:rPr>
        <w:t xml:space="preserve"> </w:t>
      </w:r>
      <w:r w:rsidR="00E11AEA">
        <w:rPr>
          <w:position w:val="2"/>
        </w:rPr>
        <w:t>Bangalore,</w:t>
      </w:r>
      <w:r w:rsidR="00E11AEA">
        <w:rPr>
          <w:spacing w:val="10"/>
          <w:position w:val="2"/>
        </w:rPr>
        <w:t xml:space="preserve"> </w:t>
      </w:r>
      <w:r w:rsidR="00E11AEA">
        <w:rPr>
          <w:spacing w:val="-2"/>
          <w:position w:val="2"/>
        </w:rPr>
        <w:t>Karnataka</w:t>
      </w:r>
    </w:p>
    <w:p w:rsidR="00284E14" w:rsidRDefault="00B40923">
      <w:pPr>
        <w:pStyle w:val="BodyText"/>
        <w:spacing w:line="60" w:lineRule="exact"/>
        <w:ind w:left="118"/>
        <w:rPr>
          <w:sz w:val="6"/>
        </w:rPr>
      </w:pPr>
      <w:r>
        <w:rPr>
          <w:sz w:val="6"/>
        </w:rPr>
      </w:r>
      <w:r>
        <w:rPr>
          <w:sz w:val="6"/>
        </w:rPr>
        <w:pict>
          <v:group id="docshapegroup7" o:spid="_x0000_s1138" style="width:530.25pt;height:3pt;mso-position-horizontal-relative:char;mso-position-vertical-relative:line" coordsize="10605,60">
            <v:shape id="docshape8" o:spid="_x0000_s1139" style="position:absolute;left:52;top:29;width:10500;height:2" coordorigin="52,30" coordsize="10500,0" o:spt="100" adj="0,,0" path="m52,30r10500,m52,30r10500,e" filled="f" strokeweight=".26181mm">
              <v:stroke joinstyle="round"/>
              <v:formulas/>
              <v:path arrowok="t" o:connecttype="segments"/>
            </v:shape>
            <v:shape id="docshape9" o:spid="_x0000_s1140" style="position:absolute;left:7;top:7;width:45;height:45" coordorigin="7,8" coordsize="45,45" o:spt="100" adj="0,,0" path="m7,30l30,8,52,30,30,52,7,30xm7,30l30,8,52,30,30,52,7,30xe" filled="f" strokeweight=".26181mm">
              <v:stroke joinstyle="round"/>
              <v:formulas/>
              <v:path arrowok="t" o:connecttype="segments"/>
            </v:shape>
            <v:shape id="docshape10" o:spid="_x0000_s1141" style="position:absolute;left:10551;top:7;width:46;height:45" coordorigin="10552,7" coordsize="46,45" o:spt="100" adj="0,,0" path="m10597,30l10575,7r-23,23l10575,52r22,-22xm10597,30l10575,7r-23,23l10575,52r22,-22xe" filled="f" strokeweight=".26181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84E14" w:rsidRPr="00335F5D" w:rsidRDefault="00FC37E6">
      <w:pPr>
        <w:pStyle w:val="BodyText"/>
        <w:spacing w:before="7"/>
        <w:ind w:left="0"/>
        <w:rPr>
          <w:rFonts w:asciiTheme="minorHAnsi" w:hAnsiTheme="minorHAnsi" w:cstheme="minorHAnsi"/>
          <w:sz w:val="14"/>
        </w:rPr>
      </w:pPr>
      <w:r w:rsidRPr="00FC37E6">
        <w:pict>
          <v:shape id="docshape11" o:spid="_x0000_s1092" type="#_x0000_t202" style="position:absolute;margin-left:35.15pt;margin-top:10.1pt;width:136.35pt;height:21.9pt;z-index:-15727616;mso-wrap-distance-left:0;mso-wrap-distance-right:0;mso-position-horizontal-relative:page" fillcolor="#f7d9a2" stroked="f">
            <v:textbox style="mso-next-textbox:#docshape11" inset="0,0,0,0">
              <w:txbxContent>
                <w:p w:rsidR="00284E14" w:rsidRDefault="00E11AEA">
                  <w:pPr>
                    <w:spacing w:before="56"/>
                    <w:ind w:left="170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w w:val="105"/>
                      <w:sz w:val="20"/>
                    </w:rPr>
                    <w:t>PROFESSIONAL</w:t>
                  </w:r>
                  <w:r>
                    <w:rPr>
                      <w:b/>
                      <w:color w:val="000000"/>
                      <w:spacing w:val="-3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w w:val="105"/>
                      <w:sz w:val="20"/>
                    </w:rPr>
                    <w:t>SUMMARY</w:t>
                  </w:r>
                </w:p>
              </w:txbxContent>
            </v:textbox>
            <w10:wrap type="topAndBottom" anchorx="page"/>
          </v:shape>
        </w:pict>
      </w:r>
    </w:p>
    <w:p w:rsidR="00C01D81" w:rsidRPr="00335F5D" w:rsidRDefault="00E11AEA" w:rsidP="00245716">
      <w:pPr>
        <w:pStyle w:val="BodyText"/>
        <w:spacing w:before="5"/>
        <w:ind w:left="624" w:hanging="486"/>
        <w:rPr>
          <w:rFonts w:asciiTheme="minorHAnsi" w:hAnsiTheme="minorHAnsi" w:cstheme="minorHAnsi"/>
          <w:color w:val="000000"/>
        </w:rPr>
      </w:pPr>
      <w:r w:rsidRPr="00335F5D">
        <w:rPr>
          <w:rFonts w:asciiTheme="minorHAnsi" w:hAnsiTheme="minorHAnsi" w:cstheme="minorHAnsi"/>
          <w:noProof/>
          <w:position w:val="-8"/>
        </w:rPr>
        <w:drawing>
          <wp:inline distT="0" distB="0" distL="0" distR="0">
            <wp:extent cx="199753" cy="22967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53" cy="2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F5D">
        <w:rPr>
          <w:rFonts w:asciiTheme="minorHAnsi" w:hAnsiTheme="minorHAnsi" w:cstheme="minorHAnsi"/>
          <w:spacing w:val="80"/>
          <w:sz w:val="20"/>
        </w:rPr>
        <w:t xml:space="preserve"> </w:t>
      </w:r>
      <w:r w:rsidR="00C01D81" w:rsidRPr="00335F5D">
        <w:rPr>
          <w:rFonts w:asciiTheme="minorHAnsi" w:hAnsiTheme="minorHAnsi" w:cstheme="minorHAnsi"/>
          <w:color w:val="000000"/>
        </w:rPr>
        <w:t xml:space="preserve">To obtain a position in an organization where I can contribute the acquired experience, knowledge, </w:t>
      </w:r>
    </w:p>
    <w:p w:rsidR="00284E14" w:rsidRPr="00335F5D" w:rsidRDefault="00C01D81" w:rsidP="00245716">
      <w:pPr>
        <w:pStyle w:val="BodyText"/>
        <w:spacing w:before="5"/>
        <w:ind w:left="624" w:hanging="486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  <w:color w:val="000000"/>
        </w:rPr>
        <w:t xml:space="preserve">         </w:t>
      </w:r>
      <w:proofErr w:type="gramStart"/>
      <w:r w:rsidRPr="00335F5D">
        <w:rPr>
          <w:rFonts w:asciiTheme="minorHAnsi" w:hAnsiTheme="minorHAnsi" w:cstheme="minorHAnsi"/>
          <w:color w:val="000000"/>
        </w:rPr>
        <w:t>and</w:t>
      </w:r>
      <w:proofErr w:type="gramEnd"/>
      <w:r w:rsidRPr="00335F5D">
        <w:rPr>
          <w:rFonts w:asciiTheme="minorHAnsi" w:hAnsiTheme="minorHAnsi" w:cstheme="minorHAnsi"/>
          <w:color w:val="000000"/>
        </w:rPr>
        <w:t xml:space="preserve"> skills, to strive and excel in whatever job I undertake, thereby growing consistently and contributing to the main objectives of the organization while being </w:t>
      </w:r>
      <w:proofErr w:type="spellStart"/>
      <w:r w:rsidRPr="00335F5D">
        <w:rPr>
          <w:rFonts w:asciiTheme="minorHAnsi" w:hAnsiTheme="minorHAnsi" w:cstheme="minorHAnsi"/>
          <w:color w:val="000000"/>
        </w:rPr>
        <w:t>resourceful,innovative</w:t>
      </w:r>
      <w:proofErr w:type="spellEnd"/>
      <w:r w:rsidRPr="00335F5D">
        <w:rPr>
          <w:rFonts w:asciiTheme="minorHAnsi" w:hAnsiTheme="minorHAnsi" w:cstheme="minorHAnsi"/>
          <w:color w:val="000000"/>
        </w:rPr>
        <w:t>, and flexible.</w:t>
      </w:r>
    </w:p>
    <w:p w:rsidR="00F119A4" w:rsidRPr="00335F5D" w:rsidRDefault="00F119A4" w:rsidP="00F119A4">
      <w:pPr>
        <w:pStyle w:val="BodyText"/>
        <w:spacing w:before="10"/>
        <w:ind w:left="0"/>
        <w:rPr>
          <w:rFonts w:asciiTheme="minorHAnsi" w:hAnsiTheme="minorHAnsi" w:cstheme="minorHAnsi"/>
          <w:sz w:val="21"/>
        </w:rPr>
      </w:pPr>
    </w:p>
    <w:p w:rsidR="00F119A4" w:rsidRPr="00335F5D" w:rsidRDefault="00F119A4" w:rsidP="00F119A4">
      <w:pPr>
        <w:tabs>
          <w:tab w:val="left" w:pos="5808"/>
        </w:tabs>
        <w:ind w:left="197"/>
        <w:rPr>
          <w:rFonts w:asciiTheme="minorHAnsi" w:hAnsiTheme="minorHAnsi" w:cstheme="minorHAnsi"/>
          <w:sz w:val="20"/>
        </w:rPr>
      </w:pPr>
      <w:r w:rsidRPr="00335F5D">
        <w:rPr>
          <w:rFonts w:asciiTheme="minorHAnsi" w:hAnsiTheme="minorHAnsi" w:cstheme="minorHAnsi"/>
          <w:noProof/>
          <w:position w:val="2"/>
          <w:sz w:val="20"/>
        </w:rPr>
        <w:drawing>
          <wp:anchor distT="0" distB="0" distL="0" distR="0" simplePos="0" relativeHeight="487620608" behindDoc="0" locked="0" layoutInCell="1" allowOverlap="1">
            <wp:simplePos x="0" y="0"/>
            <wp:positionH relativeFrom="page">
              <wp:posOffset>499110</wp:posOffset>
            </wp:positionH>
            <wp:positionV relativeFrom="paragraph">
              <wp:posOffset>253365</wp:posOffset>
            </wp:positionV>
            <wp:extent cx="194310" cy="228600"/>
            <wp:effectExtent l="19050" t="0" r="0" b="0"/>
            <wp:wrapNone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F5D">
        <w:rPr>
          <w:rFonts w:asciiTheme="minorHAnsi" w:hAnsiTheme="minorHAnsi" w:cstheme="minorHAnsi"/>
          <w:position w:val="2"/>
          <w:sz w:val="20"/>
        </w:rPr>
      </w:r>
      <w:r w:rsidRPr="00335F5D">
        <w:rPr>
          <w:rFonts w:asciiTheme="minorHAnsi" w:hAnsiTheme="minorHAnsi" w:cstheme="minorHAnsi"/>
          <w:position w:val="2"/>
          <w:sz w:val="20"/>
        </w:rPr>
        <w:pict>
          <v:shape id="_x0000_s1131" type="#_x0000_t202" style="width:287.65pt;height:21.85pt;mso-position-horizontal-relative:char;mso-position-vertical-relative:line" fillcolor="#f7d9a2" stroked="f">
            <v:textbox style="mso-next-textbox:#_x0000_s1131" inset="0,0,0,0">
              <w:txbxContent>
                <w:p w:rsidR="00F119A4" w:rsidRDefault="00F119A4" w:rsidP="00F119A4">
                  <w:pPr>
                    <w:tabs>
                      <w:tab w:val="left" w:pos="1656"/>
                    </w:tabs>
                    <w:spacing w:before="84"/>
                    <w:ind w:left="184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pacing w:val="-2"/>
                      <w:sz w:val="20"/>
                    </w:rPr>
                    <w:t>WORK EXPERIENCE</w:t>
                  </w:r>
                  <w:r>
                    <w:rPr>
                      <w:b/>
                      <w:color w:val="000000"/>
                      <w:sz w:val="20"/>
                    </w:rPr>
                    <w:tab/>
                  </w:r>
                  <w:proofErr w:type="spellStart"/>
                  <w:r w:rsidR="00C358C5">
                    <w:rPr>
                      <w:b/>
                      <w:color w:val="000000"/>
                      <w:sz w:val="20"/>
                    </w:rPr>
                    <w:t>Nuvento</w:t>
                  </w:r>
                  <w:proofErr w:type="spellEnd"/>
                  <w:r w:rsidR="00C358C5">
                    <w:rPr>
                      <w:b/>
                      <w:color w:val="000000"/>
                      <w:sz w:val="20"/>
                    </w:rPr>
                    <w:t xml:space="preserve"> Inc</w:t>
                  </w:r>
                  <w:r>
                    <w:rPr>
                      <w:b/>
                      <w:color w:val="000000"/>
                      <w:sz w:val="20"/>
                    </w:rPr>
                    <w:t xml:space="preserve">                </w:t>
                  </w:r>
                  <w:r w:rsidR="00B40923">
                    <w:rPr>
                      <w:b/>
                      <w:color w:val="000000"/>
                      <w:sz w:val="20"/>
                    </w:rPr>
                    <w:t>| 2021</w:t>
                  </w:r>
                  <w:r>
                    <w:rPr>
                      <w:b/>
                      <w:color w:val="000000"/>
                      <w:sz w:val="20"/>
                    </w:rPr>
                    <w:t xml:space="preserve"> - </w:t>
                  </w:r>
                  <w:r>
                    <w:rPr>
                      <w:b/>
                      <w:color w:val="000000"/>
                      <w:spacing w:val="16"/>
                      <w:sz w:val="20"/>
                    </w:rPr>
                    <w:t>Present</w:t>
                  </w:r>
                </w:p>
              </w:txbxContent>
            </v:textbox>
            <w10:wrap type="none"/>
            <w10:anchorlock/>
          </v:shape>
        </w:pict>
      </w:r>
      <w:r w:rsidRPr="00335F5D">
        <w:rPr>
          <w:rFonts w:asciiTheme="minorHAnsi" w:hAnsiTheme="minorHAnsi" w:cstheme="minorHAnsi"/>
          <w:position w:val="2"/>
          <w:sz w:val="20"/>
        </w:rPr>
        <w:tab/>
      </w:r>
    </w:p>
    <w:p w:rsidR="00284E14" w:rsidRPr="00335F5D" w:rsidRDefault="00FC37E6" w:rsidP="00245716">
      <w:pPr>
        <w:pStyle w:val="BodyText"/>
        <w:spacing w:before="52"/>
        <w:ind w:right="453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19" o:spid="_x0000_s1084" style="position:absolute;left:0;text-align:left;margin-left:74.1pt;margin-top:7.3pt;width:4.5pt;height:4.5pt;z-index:15730688;mso-position-horizontal-relative:page" coordorigin="1482,146" coordsize="90,90" path="m1533,236r-12,l1515,234r-33,-37l1482,185r39,-39l1533,146r39,39l1572,191r,6l1538,234r-5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20" o:spid="_x0000_s1083" style="position:absolute;left:0;text-align:left;margin-left:74.1pt;margin-top:23pt;width:4.5pt;height:4.5pt;z-index:15731200;mso-position-horizontal-relative:page" coordorigin="1482,460" coordsize="90,90" path="m1533,550r-12,l1515,549r-33,-38l1482,499r39,-39l1533,460r39,39l1572,505r,6l1538,549r-5,1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21" o:spid="_x0000_s1082" style="position:absolute;left:0;text-align:left;margin-left:74.1pt;margin-top:38.75pt;width:4.5pt;height:4.5pt;z-index:15731712;mso-position-horizontal-relative:page" coordorigin="1482,775" coordsize="90,90" path="m1533,865r-12,l1515,864r-33,-38l1482,814r39,-39l1533,775r39,39l1572,820r,6l1538,864r-5,1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22" o:spid="_x0000_s1081" style="position:absolute;left:0;text-align:left;margin-left:74.1pt;margin-top:54.5pt;width:4.5pt;height:4.5pt;z-index:15732224;mso-position-horizontal-relative:page" coordorigin="1482,1090" coordsize="90,90" path="m1533,1180r-12,l1515,1179r-33,-38l1482,1129r39,-39l1533,1090r39,39l1572,1135r,6l1538,1179r-5,1xe" fillcolor="black" stroked="f">
            <v:path arrowok="t"/>
            <w10:wrap anchorx="page"/>
          </v:shape>
        </w:pict>
      </w:r>
      <w:proofErr w:type="gramStart"/>
      <w:r w:rsidR="00E11AEA" w:rsidRPr="00335F5D">
        <w:rPr>
          <w:rFonts w:asciiTheme="minorHAnsi" w:hAnsiTheme="minorHAnsi" w:cstheme="minorHAnsi"/>
        </w:rPr>
        <w:t>Responsible for implementing and supporting cloud-based infrastructure and its solutions.</w:t>
      </w:r>
      <w:proofErr w:type="gramEnd"/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Build and release EC2 instance Amazon Linux for development and production environment. Monitoring infrastructure health, security, and capacity in a client's environment Creating/Managing instance images/Snapshots/ Volumes</w:t>
      </w:r>
    </w:p>
    <w:p w:rsidR="00284E14" w:rsidRPr="00335F5D" w:rsidRDefault="00FC37E6" w:rsidP="00245716">
      <w:pPr>
        <w:pStyle w:val="BodyText"/>
        <w:spacing w:before="5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23" o:spid="_x0000_s1080" style="position:absolute;left:0;text-align:left;margin-left:74.1pt;margin-top:4.95pt;width:4.5pt;height:4.5pt;z-index:15732736;mso-position-horizontal-relative:page" coordorigin="1482,99" coordsize="90,90" path="m1533,189r-12,l1515,187r-33,-37l1482,138r39,-39l1533,99r39,39l1572,144r,6l1538,187r-5,2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</w:rPr>
        <w:t>Copying</w:t>
      </w:r>
      <w:r w:rsidR="00E11AEA" w:rsidRPr="00335F5D">
        <w:rPr>
          <w:rFonts w:asciiTheme="minorHAnsi" w:hAnsiTheme="minorHAnsi" w:cstheme="minorHAnsi"/>
          <w:spacing w:val="12"/>
        </w:rPr>
        <w:t xml:space="preserve"> </w:t>
      </w:r>
      <w:r w:rsidR="00E11AEA" w:rsidRPr="00335F5D">
        <w:rPr>
          <w:rFonts w:asciiTheme="minorHAnsi" w:hAnsiTheme="minorHAnsi" w:cstheme="minorHAnsi"/>
        </w:rPr>
        <w:t>of</w:t>
      </w:r>
      <w:r w:rsidR="00E11AEA" w:rsidRPr="00335F5D">
        <w:rPr>
          <w:rFonts w:asciiTheme="minorHAnsi" w:hAnsiTheme="minorHAnsi" w:cstheme="minorHAnsi"/>
          <w:spacing w:val="12"/>
        </w:rPr>
        <w:t xml:space="preserve"> </w:t>
      </w:r>
      <w:r w:rsidR="00E11AEA" w:rsidRPr="00335F5D">
        <w:rPr>
          <w:rFonts w:asciiTheme="minorHAnsi" w:hAnsiTheme="minorHAnsi" w:cstheme="minorHAnsi"/>
        </w:rPr>
        <w:t>snapshots</w:t>
      </w:r>
      <w:r w:rsidR="00E11AEA" w:rsidRPr="00335F5D">
        <w:rPr>
          <w:rFonts w:asciiTheme="minorHAnsi" w:hAnsiTheme="minorHAnsi" w:cstheme="minorHAnsi"/>
          <w:spacing w:val="12"/>
        </w:rPr>
        <w:t xml:space="preserve"> </w:t>
      </w:r>
      <w:r w:rsidR="00E11AEA" w:rsidRPr="00335F5D">
        <w:rPr>
          <w:rFonts w:asciiTheme="minorHAnsi" w:hAnsiTheme="minorHAnsi" w:cstheme="minorHAnsi"/>
        </w:rPr>
        <w:t>and</w:t>
      </w:r>
      <w:r w:rsidR="00E11AEA" w:rsidRPr="00335F5D">
        <w:rPr>
          <w:rFonts w:asciiTheme="minorHAnsi" w:hAnsiTheme="minorHAnsi" w:cstheme="minorHAnsi"/>
          <w:spacing w:val="12"/>
        </w:rPr>
        <w:t xml:space="preserve"> </w:t>
      </w:r>
      <w:r w:rsidR="00E11AEA" w:rsidRPr="00335F5D">
        <w:rPr>
          <w:rFonts w:asciiTheme="minorHAnsi" w:hAnsiTheme="minorHAnsi" w:cstheme="minorHAnsi"/>
        </w:rPr>
        <w:t>AMI</w:t>
      </w:r>
      <w:r w:rsidR="00E11AEA" w:rsidRPr="00335F5D">
        <w:rPr>
          <w:rFonts w:asciiTheme="minorHAnsi" w:hAnsiTheme="minorHAnsi" w:cstheme="minorHAnsi"/>
          <w:spacing w:val="12"/>
        </w:rPr>
        <w:t xml:space="preserve"> </w:t>
      </w:r>
      <w:r w:rsidR="00E11AEA" w:rsidRPr="00335F5D">
        <w:rPr>
          <w:rFonts w:asciiTheme="minorHAnsi" w:hAnsiTheme="minorHAnsi" w:cstheme="minorHAnsi"/>
        </w:rPr>
        <w:t>from</w:t>
      </w:r>
      <w:r w:rsidR="00E11AEA" w:rsidRPr="00335F5D">
        <w:rPr>
          <w:rFonts w:asciiTheme="minorHAnsi" w:hAnsiTheme="minorHAnsi" w:cstheme="minorHAnsi"/>
          <w:spacing w:val="12"/>
        </w:rPr>
        <w:t xml:space="preserve"> </w:t>
      </w:r>
      <w:r w:rsidR="00E11AEA" w:rsidRPr="00335F5D">
        <w:rPr>
          <w:rFonts w:asciiTheme="minorHAnsi" w:hAnsiTheme="minorHAnsi" w:cstheme="minorHAnsi"/>
        </w:rPr>
        <w:t>one</w:t>
      </w:r>
      <w:r w:rsidR="00E11AEA" w:rsidRPr="00335F5D">
        <w:rPr>
          <w:rFonts w:asciiTheme="minorHAnsi" w:hAnsiTheme="minorHAnsi" w:cstheme="minorHAnsi"/>
          <w:spacing w:val="12"/>
        </w:rPr>
        <w:t xml:space="preserve"> </w:t>
      </w:r>
      <w:r w:rsidR="00E11AEA" w:rsidRPr="00335F5D">
        <w:rPr>
          <w:rFonts w:asciiTheme="minorHAnsi" w:hAnsiTheme="minorHAnsi" w:cstheme="minorHAnsi"/>
        </w:rPr>
        <w:t>region</w:t>
      </w:r>
      <w:r w:rsidR="00E11AEA" w:rsidRPr="00335F5D">
        <w:rPr>
          <w:rFonts w:asciiTheme="minorHAnsi" w:hAnsiTheme="minorHAnsi" w:cstheme="minorHAnsi"/>
          <w:spacing w:val="12"/>
        </w:rPr>
        <w:t xml:space="preserve"> </w:t>
      </w:r>
      <w:r w:rsidR="00E11AEA" w:rsidRPr="00335F5D">
        <w:rPr>
          <w:rFonts w:asciiTheme="minorHAnsi" w:hAnsiTheme="minorHAnsi" w:cstheme="minorHAnsi"/>
        </w:rPr>
        <w:t>to</w:t>
      </w:r>
      <w:r w:rsidR="00E11AEA" w:rsidRPr="00335F5D">
        <w:rPr>
          <w:rFonts w:asciiTheme="minorHAnsi" w:hAnsiTheme="minorHAnsi" w:cstheme="minorHAnsi"/>
          <w:spacing w:val="12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</w:rPr>
        <w:t>another</w:t>
      </w:r>
    </w:p>
    <w:p w:rsidR="00284E14" w:rsidRPr="00335F5D" w:rsidRDefault="00FC37E6" w:rsidP="00245716">
      <w:pPr>
        <w:pStyle w:val="BodyText"/>
        <w:spacing w:before="22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24" o:spid="_x0000_s1079" style="position:absolute;left:0;text-align:left;margin-left:74.1pt;margin-top:5.8pt;width:4.5pt;height:4.5pt;z-index:15733248;mso-position-horizontal-relative:page" coordorigin="1482,116" coordsize="90,90" path="m1533,206r-12,l1515,204r-33,-37l1482,155r39,-39l1533,116r39,39l1572,161r,6l1538,204r-5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25" o:spid="_x0000_s1078" style="position:absolute;left:0;text-align:left;margin-left:74.1pt;margin-top:21.5pt;width:4.5pt;height:4.5pt;z-index:15733760;mso-position-horizontal-relative:page" coordorigin="1482,430" coordsize="90,90" path="m1533,520r-12,l1515,519r-33,-38l1482,469r39,-39l1533,430r39,39l1572,475r,6l1538,519r-5,1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</w:rPr>
        <w:t>Build and release EC2 instance Amazon Linux for development and production environment Configuring alarms for CPU utilization</w:t>
      </w:r>
    </w:p>
    <w:p w:rsidR="00284E14" w:rsidRPr="00335F5D" w:rsidRDefault="00FC37E6" w:rsidP="00245716">
      <w:pPr>
        <w:pStyle w:val="BodyText"/>
        <w:spacing w:before="3"/>
        <w:ind w:right="1719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26" o:spid="_x0000_s1077" style="position:absolute;left:0;text-align:left;margin-left:74.1pt;margin-top:4.85pt;width:4.5pt;height:4.5pt;z-index:15734272;mso-position-horizontal-relative:page" coordorigin="1482,97" coordsize="90,90" path="m1533,187r-12,l1515,185r-33,-37l1482,136r39,-39l1533,97r39,39l1572,142r,6l1538,185r-5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27" o:spid="_x0000_s1076" style="position:absolute;left:0;text-align:left;margin-left:74.1pt;margin-top:20.55pt;width:4.5pt;height:4.5pt;z-index:15734784;mso-position-horizontal-relative:page" coordorigin="1482,411" coordsize="90,90" path="m1533,501r-12,l1515,500r-33,-38l1482,450r39,-39l1533,411r39,39l1572,456r,6l1538,500r-5,1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</w:rPr>
        <w:t>Setup and managed Security Groups, and VPC for a specific environment Mounting new EBS volume to Linux and Windows instances</w:t>
      </w:r>
    </w:p>
    <w:p w:rsidR="00284E14" w:rsidRPr="00335F5D" w:rsidRDefault="00FC37E6" w:rsidP="00245716">
      <w:pPr>
        <w:pStyle w:val="BodyText"/>
        <w:spacing w:before="2"/>
        <w:ind w:right="3336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28" o:spid="_x0000_s1075" style="position:absolute;left:0;text-align:left;margin-left:74.1pt;margin-top:4.8pt;width:4.5pt;height:4.5pt;z-index:15735296;mso-position-horizontal-relative:page" coordorigin="1482,96" coordsize="90,90" path="m1533,186r-12,l1515,184r-33,-37l1482,135r39,-39l1533,96r39,39l1572,141r,6l1538,184r-5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29" o:spid="_x0000_s1074" style="position:absolute;left:0;text-align:left;margin-left:74.1pt;margin-top:20.5pt;width:4.5pt;height:4.5pt;z-index:15735808;mso-position-horizontal-relative:page" coordorigin="1482,410" coordsize="90,90" path="m1533,500r-12,l1515,499r-33,-38l1482,449r39,-39l1533,410r39,39l1572,455r,6l1538,499r-5,1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30" o:spid="_x0000_s1073" style="position:absolute;left:0;text-align:left;margin-left:74.1pt;margin-top:36.25pt;width:4.5pt;height:4.5pt;z-index:15736320;mso-position-horizontal-relative:page" coordorigin="1482,725" coordsize="90,90" path="m1533,815r-12,l1515,814r-33,-38l1482,764r39,-39l1533,725r39,39l1572,770r,6l1538,814r-5,1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31" o:spid="_x0000_s1072" style="position:absolute;left:0;text-align:left;margin-left:74.1pt;margin-top:52pt;width:4.5pt;height:4.5pt;z-index:15736832;mso-position-horizontal-relative:page" coordorigin="1482,1040" coordsize="90,90" path="m1533,1130r-12,l1515,1129r-33,-38l1482,1079r39,-39l1533,1040r39,39l1572,1085r,6l1538,1129r-5,1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  <w:w w:val="105"/>
        </w:rPr>
        <w:t xml:space="preserve">Attaching EFS Volume to multiple instances Creating/Managing instance images/Snapshots/ Volumes </w:t>
      </w:r>
      <w:r w:rsidR="00E11AEA" w:rsidRPr="00335F5D">
        <w:rPr>
          <w:rFonts w:asciiTheme="minorHAnsi" w:hAnsiTheme="minorHAnsi" w:cstheme="minorHAnsi"/>
        </w:rPr>
        <w:t xml:space="preserve">Created snapshot, AMI, Elastic Load balance &amp; Auto Scaling </w:t>
      </w:r>
      <w:r w:rsidR="00E11AEA" w:rsidRPr="00335F5D">
        <w:rPr>
          <w:rFonts w:asciiTheme="minorHAnsi" w:hAnsiTheme="minorHAnsi" w:cstheme="minorHAnsi"/>
          <w:w w:val="105"/>
        </w:rPr>
        <w:t>Created SNS notifications and Cloud watched Monitoring</w:t>
      </w:r>
    </w:p>
    <w:p w:rsidR="00284E14" w:rsidRPr="00335F5D" w:rsidRDefault="00FC37E6" w:rsidP="00245716">
      <w:pPr>
        <w:pStyle w:val="BodyText"/>
        <w:spacing w:before="5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32" o:spid="_x0000_s1071" style="position:absolute;left:0;text-align:left;margin-left:74.1pt;margin-top:4.95pt;width:4.5pt;height:4.5pt;z-index:15737344;mso-position-horizontal-relative:page" coordorigin="1482,99" coordsize="90,90" path="m1533,189r-12,l1515,187r-33,-37l1482,138r39,-39l1533,99r39,39l1572,144r,6l1538,187r-5,2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  <w:w w:val="105"/>
        </w:rPr>
        <w:t>Used</w:t>
      </w:r>
      <w:r w:rsidR="00E11AEA" w:rsidRPr="00335F5D">
        <w:rPr>
          <w:rFonts w:asciiTheme="minorHAnsi" w:hAnsiTheme="minorHAnsi" w:cstheme="minorHAnsi"/>
          <w:spacing w:val="6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security</w:t>
      </w:r>
      <w:r w:rsidR="00E11AEA" w:rsidRPr="00335F5D">
        <w:rPr>
          <w:rFonts w:asciiTheme="minorHAnsi" w:hAnsiTheme="minorHAnsi" w:cstheme="minorHAnsi"/>
          <w:spacing w:val="6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groups,</w:t>
      </w:r>
      <w:r w:rsidR="00E11AEA" w:rsidRPr="00335F5D">
        <w:rPr>
          <w:rFonts w:asciiTheme="minorHAnsi" w:hAnsiTheme="minorHAnsi" w:cstheme="minorHAnsi"/>
          <w:spacing w:val="6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internet</w:t>
      </w:r>
      <w:r w:rsidR="00E11AEA" w:rsidRPr="00335F5D">
        <w:rPr>
          <w:rFonts w:asciiTheme="minorHAnsi" w:hAnsiTheme="minorHAnsi" w:cstheme="minorHAnsi"/>
          <w:spacing w:val="64"/>
          <w:w w:val="105"/>
        </w:rPr>
        <w:t xml:space="preserve"> </w:t>
      </w:r>
      <w:proofErr w:type="spellStart"/>
      <w:r w:rsidR="00E11AEA" w:rsidRPr="00335F5D">
        <w:rPr>
          <w:rFonts w:asciiTheme="minorHAnsi" w:hAnsiTheme="minorHAnsi" w:cstheme="minorHAnsi"/>
          <w:w w:val="105"/>
        </w:rPr>
        <w:t>gateways</w:t>
      </w:r>
      <w:proofErr w:type="gramStart"/>
      <w:r w:rsidR="00E11AEA" w:rsidRPr="00335F5D">
        <w:rPr>
          <w:rFonts w:asciiTheme="minorHAnsi" w:hAnsiTheme="minorHAnsi" w:cstheme="minorHAnsi"/>
          <w:w w:val="105"/>
        </w:rPr>
        <w:t>,and</w:t>
      </w:r>
      <w:proofErr w:type="spellEnd"/>
      <w:proofErr w:type="gramEnd"/>
      <w:r w:rsidR="00245716" w:rsidRPr="00335F5D">
        <w:rPr>
          <w:rFonts w:asciiTheme="minorHAnsi" w:hAnsiTheme="minorHAnsi" w:cstheme="minorHAnsi"/>
          <w:spacing w:val="6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route</w:t>
      </w:r>
      <w:r w:rsidR="00E11AEA" w:rsidRPr="00335F5D">
        <w:rPr>
          <w:rFonts w:asciiTheme="minorHAnsi" w:hAnsiTheme="minorHAnsi" w:cstheme="minorHAnsi"/>
          <w:spacing w:val="6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tables</w:t>
      </w:r>
      <w:r w:rsidR="00E11AEA" w:rsidRPr="00335F5D">
        <w:rPr>
          <w:rFonts w:asciiTheme="minorHAnsi" w:hAnsiTheme="minorHAnsi" w:cstheme="minorHAnsi"/>
          <w:spacing w:val="6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to</w:t>
      </w:r>
      <w:r w:rsidR="00E11AEA" w:rsidRPr="00335F5D">
        <w:rPr>
          <w:rFonts w:asciiTheme="minorHAnsi" w:hAnsiTheme="minorHAnsi" w:cstheme="minorHAnsi"/>
          <w:spacing w:val="6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ensure</w:t>
      </w:r>
      <w:r w:rsidR="00E11AEA" w:rsidRPr="00335F5D">
        <w:rPr>
          <w:rFonts w:asciiTheme="minorHAnsi" w:hAnsiTheme="minorHAnsi" w:cstheme="minorHAnsi"/>
          <w:spacing w:val="6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a</w:t>
      </w:r>
      <w:r w:rsidR="00E11AEA" w:rsidRPr="00335F5D">
        <w:rPr>
          <w:rFonts w:asciiTheme="minorHAnsi" w:hAnsiTheme="minorHAnsi" w:cstheme="minorHAnsi"/>
          <w:spacing w:val="6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secure</w:t>
      </w:r>
      <w:r w:rsidR="00E11AEA" w:rsidRPr="00335F5D">
        <w:rPr>
          <w:rFonts w:asciiTheme="minorHAnsi" w:hAnsiTheme="minorHAnsi" w:cstheme="minorHAnsi"/>
          <w:spacing w:val="6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zone</w:t>
      </w:r>
      <w:r w:rsidR="00E11AEA" w:rsidRPr="00335F5D">
        <w:rPr>
          <w:rFonts w:asciiTheme="minorHAnsi" w:hAnsiTheme="minorHAnsi" w:cstheme="minorHAnsi"/>
          <w:spacing w:val="6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for organizations in AWS public cloud</w:t>
      </w:r>
    </w:p>
    <w:p w:rsidR="00284E14" w:rsidRPr="00335F5D" w:rsidRDefault="00FC37E6" w:rsidP="00245716">
      <w:pPr>
        <w:pStyle w:val="BodyText"/>
        <w:spacing w:before="3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33" o:spid="_x0000_s1070" style="position:absolute;left:0;text-align:left;margin-left:74.1pt;margin-top:4.85pt;width:4.5pt;height:4.5pt;z-index:15737856;mso-position-horizontal-relative:page" coordorigin="1482,97" coordsize="90,90" path="m1533,187r-12,l1515,185r-33,-37l1482,136r39,-39l1533,97r39,39l1572,142r,6l1538,185r-5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34" o:spid="_x0000_s1069" style="position:absolute;left:0;text-align:left;margin-left:74.1pt;margin-top:20.55pt;width:4.5pt;height:4.5pt;z-index:15738368;mso-position-horizontal-relative:page" coordorigin="1482,411" coordsize="90,90" path="m1533,501r-12,l1515,500r-33,-38l1482,450r39,-39l1533,411r39,39l1572,456r,6l1538,500r-5,1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  <w:w w:val="105"/>
        </w:rPr>
        <w:t>Created</w:t>
      </w:r>
      <w:r w:rsidR="00E11AEA" w:rsidRPr="00335F5D">
        <w:rPr>
          <w:rFonts w:asciiTheme="minorHAnsi" w:hAnsiTheme="minorHAnsi" w:cstheme="minorHAnsi"/>
          <w:spacing w:val="-15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and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configured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Elastic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load</w:t>
      </w:r>
      <w:r w:rsidR="00E11AEA" w:rsidRPr="00335F5D">
        <w:rPr>
          <w:rFonts w:asciiTheme="minorHAnsi" w:hAnsiTheme="minorHAnsi" w:cstheme="minorHAnsi"/>
          <w:spacing w:val="-15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balancers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and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auto-scaling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groups</w:t>
      </w:r>
      <w:r w:rsidR="00E11AEA" w:rsidRPr="00335F5D">
        <w:rPr>
          <w:rFonts w:asciiTheme="minorHAnsi" w:hAnsiTheme="minorHAnsi" w:cstheme="minorHAnsi"/>
          <w:spacing w:val="-15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to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distribute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the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traffic Application software installations, troubleshooting, and updating</w:t>
      </w:r>
    </w:p>
    <w:p w:rsidR="00284E14" w:rsidRPr="00335F5D" w:rsidRDefault="00FC37E6" w:rsidP="00245716">
      <w:pPr>
        <w:pStyle w:val="BodyText"/>
        <w:spacing w:before="2"/>
        <w:ind w:right="2702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35" o:spid="_x0000_s1068" style="position:absolute;left:0;text-align:left;margin-left:74.1pt;margin-top:4.8pt;width:4.5pt;height:4.5pt;z-index:15738880;mso-position-horizontal-relative:page" coordorigin="1482,96" coordsize="90,90" path="m1533,186r-12,l1515,184r-33,-37l1482,135r39,-39l1533,96r39,39l1572,141r,6l1538,184r-5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36" o:spid="_x0000_s1067" style="position:absolute;left:0;text-align:left;margin-left:74.1pt;margin-top:20.5pt;width:4.5pt;height:4.5pt;z-index:15739392;mso-position-horizontal-relative:page" coordorigin="1482,410" coordsize="90,90" path="m1533,500r-12,l1515,499r-33,-38l1482,449r39,-39l1533,410r39,39l1572,455r,6l1538,499r-5,1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37" o:spid="_x0000_s1066" style="position:absolute;left:0;text-align:left;margin-left:74.1pt;margin-top:36.25pt;width:4.5pt;height:4.5pt;z-index:15739904;mso-position-horizontal-relative:page" coordorigin="1482,725" coordsize="90,90" path="m1533,815r-12,l1515,814r-33,-38l1482,764r39,-39l1533,725r39,39l1572,770r,6l1538,814r-5,1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</w:rPr>
        <w:t>Managing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infrastructure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of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clients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both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Windows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and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Linux Launching and configuring EC2 instances using AMIs (Linux/Windows) Installing and configuring Apache webserver in Windows and Linux</w:t>
      </w:r>
    </w:p>
    <w:p w:rsidR="00284E14" w:rsidRPr="00335F5D" w:rsidRDefault="00FC37E6" w:rsidP="00245716">
      <w:pPr>
        <w:pStyle w:val="BodyText"/>
        <w:spacing w:before="4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38" o:spid="_x0000_s1065" style="position:absolute;left:0;text-align:left;margin-left:74.1pt;margin-top:4.9pt;width:4.5pt;height:4.5pt;z-index:15740416;mso-position-horizontal-relative:page" coordorigin="1482,98" coordsize="90,90" path="m1533,188r-12,l1515,186r-33,-37l1482,137r39,-39l1533,98r39,39l1572,143r,6l1538,186r-5,2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  <w:w w:val="105"/>
        </w:rPr>
        <w:t>Increasing EBS volume storage capacity when the root volume is full using AWS EBS Volume</w:t>
      </w:r>
      <w:r w:rsidR="00E11AEA" w:rsidRPr="00335F5D">
        <w:rPr>
          <w:rFonts w:asciiTheme="minorHAnsi" w:hAnsiTheme="minorHAnsi" w:cstheme="minorHAnsi"/>
          <w:spacing w:val="40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</w:rPr>
        <w:t>features</w:t>
      </w:r>
    </w:p>
    <w:p w:rsidR="00284E14" w:rsidRPr="00335F5D" w:rsidRDefault="00FC37E6" w:rsidP="00245716">
      <w:pPr>
        <w:pStyle w:val="BodyText"/>
        <w:spacing w:before="3"/>
        <w:ind w:right="453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39" o:spid="_x0000_s1064" style="position:absolute;left:0;text-align:left;margin-left:74.1pt;margin-top:4.85pt;width:4.5pt;height:4.5pt;z-index:15740928;mso-position-horizontal-relative:page" coordorigin="1482,97" coordsize="90,90" path="m1533,187r-12,l1515,185r-33,-37l1482,136r39,-39l1533,97r39,39l1572,142r,6l1538,185r-5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40" o:spid="_x0000_s1063" style="position:absolute;left:0;text-align:left;margin-left:74.1pt;margin-top:20.55pt;width:4.5pt;height:4.5pt;z-index:15741440;mso-position-horizontal-relative:page" coordorigin="1482,411" coordsize="90,90" path="m1533,501r-12,l1515,500r-33,-38l1482,450r39,-39l1533,411r39,39l1572,456r,6l1538,500r-5,1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</w:rPr>
        <w:t>Build and release EC2 instance Amazon Linux for development and production environment Moving EC2 logs into S3</w:t>
      </w:r>
    </w:p>
    <w:p w:rsidR="00284E14" w:rsidRPr="00335F5D" w:rsidRDefault="00FC37E6" w:rsidP="00245716">
      <w:pPr>
        <w:pStyle w:val="BodyText"/>
        <w:spacing w:before="2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41" o:spid="_x0000_s1062" style="position:absolute;left:0;text-align:left;margin-left:74.1pt;margin-top:4.8pt;width:4.5pt;height:4.5pt;z-index:15741952;mso-position-horizontal-relative:page" coordorigin="1482,96" coordsize="90,90" path="m1533,186r-12,l1515,184r-33,-37l1482,135r39,-39l1533,96r39,39l1572,141r,6l1538,184r-5,2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</w:rPr>
        <w:t>Designed</w:t>
      </w:r>
      <w:r w:rsidR="00E11AEA" w:rsidRPr="00335F5D">
        <w:rPr>
          <w:rFonts w:asciiTheme="minorHAnsi" w:hAnsiTheme="minorHAnsi" w:cstheme="minorHAnsi"/>
          <w:spacing w:val="6"/>
        </w:rPr>
        <w:t xml:space="preserve"> </w:t>
      </w:r>
      <w:r w:rsidR="00E11AEA" w:rsidRPr="00335F5D">
        <w:rPr>
          <w:rFonts w:asciiTheme="minorHAnsi" w:hAnsiTheme="minorHAnsi" w:cstheme="minorHAnsi"/>
        </w:rPr>
        <w:t>VPC</w:t>
      </w:r>
      <w:r w:rsidR="00E11AEA" w:rsidRPr="00335F5D">
        <w:rPr>
          <w:rFonts w:asciiTheme="minorHAnsi" w:hAnsiTheme="minorHAnsi" w:cstheme="minorHAnsi"/>
          <w:spacing w:val="7"/>
        </w:rPr>
        <w:t xml:space="preserve"> </w:t>
      </w:r>
      <w:r w:rsidR="00E11AEA" w:rsidRPr="00335F5D">
        <w:rPr>
          <w:rFonts w:asciiTheme="minorHAnsi" w:hAnsiTheme="minorHAnsi" w:cstheme="minorHAnsi"/>
        </w:rPr>
        <w:t>with</w:t>
      </w:r>
      <w:r w:rsidR="00E11AEA" w:rsidRPr="00335F5D">
        <w:rPr>
          <w:rFonts w:asciiTheme="minorHAnsi" w:hAnsiTheme="minorHAnsi" w:cstheme="minorHAnsi"/>
          <w:spacing w:val="7"/>
        </w:rPr>
        <w:t xml:space="preserve"> </w:t>
      </w:r>
      <w:r w:rsidR="00E11AEA" w:rsidRPr="00335F5D">
        <w:rPr>
          <w:rFonts w:asciiTheme="minorHAnsi" w:hAnsiTheme="minorHAnsi" w:cstheme="minorHAnsi"/>
        </w:rPr>
        <w:t>a</w:t>
      </w:r>
      <w:r w:rsidR="00E11AEA" w:rsidRPr="00335F5D">
        <w:rPr>
          <w:rFonts w:asciiTheme="minorHAnsi" w:hAnsiTheme="minorHAnsi" w:cstheme="minorHAnsi"/>
          <w:spacing w:val="6"/>
        </w:rPr>
        <w:t xml:space="preserve"> </w:t>
      </w:r>
      <w:r w:rsidR="00E11AEA" w:rsidRPr="00335F5D">
        <w:rPr>
          <w:rFonts w:asciiTheme="minorHAnsi" w:hAnsiTheme="minorHAnsi" w:cstheme="minorHAnsi"/>
        </w:rPr>
        <w:t>public</w:t>
      </w:r>
      <w:r w:rsidR="00E11AEA" w:rsidRPr="00335F5D">
        <w:rPr>
          <w:rFonts w:asciiTheme="minorHAnsi" w:hAnsiTheme="minorHAnsi" w:cstheme="minorHAnsi"/>
          <w:spacing w:val="7"/>
        </w:rPr>
        <w:t xml:space="preserve"> </w:t>
      </w:r>
      <w:r w:rsidR="00E11AEA" w:rsidRPr="00335F5D">
        <w:rPr>
          <w:rFonts w:asciiTheme="minorHAnsi" w:hAnsiTheme="minorHAnsi" w:cstheme="minorHAnsi"/>
        </w:rPr>
        <w:t>and</w:t>
      </w:r>
      <w:r w:rsidR="00E11AEA" w:rsidRPr="00335F5D">
        <w:rPr>
          <w:rFonts w:asciiTheme="minorHAnsi" w:hAnsiTheme="minorHAnsi" w:cstheme="minorHAnsi"/>
          <w:spacing w:val="7"/>
        </w:rPr>
        <w:t xml:space="preserve"> </w:t>
      </w:r>
      <w:r w:rsidR="00E11AEA" w:rsidRPr="00335F5D">
        <w:rPr>
          <w:rFonts w:asciiTheme="minorHAnsi" w:hAnsiTheme="minorHAnsi" w:cstheme="minorHAnsi"/>
        </w:rPr>
        <w:t>private</w:t>
      </w:r>
      <w:r w:rsidR="00E11AEA" w:rsidRPr="00335F5D">
        <w:rPr>
          <w:rFonts w:asciiTheme="minorHAnsi" w:hAnsiTheme="minorHAnsi" w:cstheme="minorHAnsi"/>
          <w:spacing w:val="6"/>
        </w:rPr>
        <w:t xml:space="preserve"> </w:t>
      </w:r>
      <w:r w:rsidR="00E11AEA" w:rsidRPr="00335F5D">
        <w:rPr>
          <w:rFonts w:asciiTheme="minorHAnsi" w:hAnsiTheme="minorHAnsi" w:cstheme="minorHAnsi"/>
        </w:rPr>
        <w:t>subnet,</w:t>
      </w:r>
      <w:r w:rsidR="00E11AEA" w:rsidRPr="00335F5D">
        <w:rPr>
          <w:rFonts w:asciiTheme="minorHAnsi" w:hAnsiTheme="minorHAnsi" w:cstheme="minorHAnsi"/>
          <w:spacing w:val="7"/>
        </w:rPr>
        <w:t xml:space="preserve"> </w:t>
      </w:r>
      <w:r w:rsidR="00E11AEA" w:rsidRPr="00335F5D">
        <w:rPr>
          <w:rFonts w:asciiTheme="minorHAnsi" w:hAnsiTheme="minorHAnsi" w:cstheme="minorHAnsi"/>
        </w:rPr>
        <w:t>IGW,</w:t>
      </w:r>
      <w:r w:rsidR="00E11AEA" w:rsidRPr="00335F5D">
        <w:rPr>
          <w:rFonts w:asciiTheme="minorHAnsi" w:hAnsiTheme="minorHAnsi" w:cstheme="minorHAnsi"/>
          <w:spacing w:val="7"/>
        </w:rPr>
        <w:t xml:space="preserve"> </w:t>
      </w:r>
      <w:r w:rsidR="00E11AEA" w:rsidRPr="00335F5D">
        <w:rPr>
          <w:rFonts w:asciiTheme="minorHAnsi" w:hAnsiTheme="minorHAnsi" w:cstheme="minorHAnsi"/>
        </w:rPr>
        <w:t>and</w:t>
      </w:r>
      <w:r w:rsidR="00E11AEA" w:rsidRPr="00335F5D">
        <w:rPr>
          <w:rFonts w:asciiTheme="minorHAnsi" w:hAnsiTheme="minorHAnsi" w:cstheme="minorHAnsi"/>
          <w:spacing w:val="6"/>
        </w:rPr>
        <w:t xml:space="preserve"> </w:t>
      </w:r>
      <w:r w:rsidR="00E11AEA" w:rsidRPr="00335F5D">
        <w:rPr>
          <w:rFonts w:asciiTheme="minorHAnsi" w:hAnsiTheme="minorHAnsi" w:cstheme="minorHAnsi"/>
          <w:spacing w:val="-4"/>
        </w:rPr>
        <w:t>NAT.</w:t>
      </w:r>
    </w:p>
    <w:p w:rsidR="00284E14" w:rsidRPr="00335F5D" w:rsidRDefault="00FC37E6" w:rsidP="00245716">
      <w:pPr>
        <w:pStyle w:val="BodyText"/>
        <w:spacing w:before="22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42" o:spid="_x0000_s1061" style="position:absolute;left:0;text-align:left;margin-left:74.1pt;margin-top:5.8pt;width:4.5pt;height:4.5pt;z-index:15742464;mso-position-horizontal-relative:page" coordorigin="1482,116" coordsize="90,90" path="m1533,206r-12,l1515,204r-33,-37l1482,155r39,-39l1533,116r39,39l1572,161r,6l1538,204r-5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43" o:spid="_x0000_s1060" style="position:absolute;left:0;text-align:left;margin-left:74.1pt;margin-top:21.5pt;width:4.5pt;height:4.5pt;z-index:15742976;mso-position-horizontal-relative:page" coordorigin="1482,430" coordsize="90,90" path="m1533,520r-12,l1515,519r-33,-38l1482,469r39,-39l1533,430r39,39l1572,475r,6l1538,519r-5,1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  <w:w w:val="105"/>
        </w:rPr>
        <w:t>Create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an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Autoscaling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group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and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configure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alarms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to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the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instances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in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the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auto-scaling</w:t>
      </w:r>
      <w:r w:rsidR="00E11AEA" w:rsidRPr="00335F5D">
        <w:rPr>
          <w:rFonts w:asciiTheme="minorHAnsi" w:hAnsiTheme="minorHAnsi" w:cstheme="minorHAnsi"/>
          <w:spacing w:val="-14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group Monitoring Health checks for instances</w:t>
      </w:r>
    </w:p>
    <w:p w:rsidR="00284E14" w:rsidRPr="00335F5D" w:rsidRDefault="00FC37E6" w:rsidP="00245716">
      <w:pPr>
        <w:pStyle w:val="BodyText"/>
        <w:spacing w:before="2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44" o:spid="_x0000_s1059" style="position:absolute;left:0;text-align:left;margin-left:74.1pt;margin-top:4.8pt;width:4.5pt;height:4.5pt;z-index:15743488;mso-position-horizontal-relative:page" coordorigin="1482,96" coordsize="90,90" path="m1533,186r-12,l1515,184r-33,-37l1482,135r39,-39l1533,96r39,39l1572,141r,6l1538,184r-5,2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  <w:w w:val="105"/>
        </w:rPr>
        <w:t>Configuring</w:t>
      </w:r>
      <w:r w:rsidR="00E11AEA" w:rsidRPr="00335F5D">
        <w:rPr>
          <w:rFonts w:asciiTheme="minorHAnsi" w:hAnsiTheme="minorHAnsi" w:cstheme="minorHAnsi"/>
          <w:spacing w:val="-10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Versioning</w:t>
      </w:r>
      <w:r w:rsidR="00E11AEA" w:rsidRPr="00335F5D">
        <w:rPr>
          <w:rFonts w:asciiTheme="minorHAnsi" w:hAnsiTheme="minorHAnsi" w:cstheme="minorHAnsi"/>
          <w:spacing w:val="-9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and</w:t>
      </w:r>
      <w:r w:rsidR="00E11AEA" w:rsidRPr="00335F5D">
        <w:rPr>
          <w:rFonts w:asciiTheme="minorHAnsi" w:hAnsiTheme="minorHAnsi" w:cstheme="minorHAnsi"/>
          <w:spacing w:val="-9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Server</w:t>
      </w:r>
      <w:r w:rsidR="00E11AEA" w:rsidRPr="00335F5D">
        <w:rPr>
          <w:rFonts w:asciiTheme="minorHAnsi" w:hAnsiTheme="minorHAnsi" w:cstheme="minorHAnsi"/>
          <w:spacing w:val="-9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access</w:t>
      </w:r>
      <w:r w:rsidR="00E11AEA" w:rsidRPr="00335F5D">
        <w:rPr>
          <w:rFonts w:asciiTheme="minorHAnsi" w:hAnsiTheme="minorHAnsi" w:cstheme="minorHAnsi"/>
          <w:spacing w:val="-9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logging</w:t>
      </w:r>
      <w:r w:rsidR="00E11AEA" w:rsidRPr="00335F5D">
        <w:rPr>
          <w:rFonts w:asciiTheme="minorHAnsi" w:hAnsiTheme="minorHAnsi" w:cstheme="minorHAnsi"/>
          <w:spacing w:val="-9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on</w:t>
      </w:r>
      <w:r w:rsidR="00E11AEA" w:rsidRPr="00335F5D">
        <w:rPr>
          <w:rFonts w:asciiTheme="minorHAnsi" w:hAnsiTheme="minorHAnsi" w:cstheme="minorHAnsi"/>
          <w:spacing w:val="-10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S3</w:t>
      </w:r>
      <w:r w:rsidR="00E11AEA" w:rsidRPr="00335F5D">
        <w:rPr>
          <w:rFonts w:asciiTheme="minorHAnsi" w:hAnsiTheme="minorHAnsi" w:cstheme="minorHAnsi"/>
          <w:spacing w:val="-9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</w:rPr>
        <w:t>Buckets</w:t>
      </w:r>
    </w:p>
    <w:p w:rsidR="00284E14" w:rsidRPr="00335F5D" w:rsidRDefault="00FC37E6" w:rsidP="00245716">
      <w:pPr>
        <w:pStyle w:val="BodyText"/>
        <w:spacing w:before="22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45" o:spid="_x0000_s1058" style="position:absolute;left:0;text-align:left;margin-left:74.1pt;margin-top:5.8pt;width:4.5pt;height:4.5pt;z-index:15744000;mso-position-horizontal-relative:page" coordorigin="1482,116" coordsize="90,90" path="m1533,206r-12,l1515,204r-33,-37l1482,155r39,-39l1533,116r39,39l1572,161r,6l1538,204r-5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46" o:spid="_x0000_s1057" style="position:absolute;left:0;text-align:left;margin-left:74.1pt;margin-top:21.5pt;width:4.5pt;height:4.5pt;z-index:15744512;mso-position-horizontal-relative:page" coordorigin="1482,430" coordsize="90,90" path="m1533,520r-12,l1515,519r-33,-38l1482,469r39,-39l1533,430r39,39l1572,475r,6l1538,519r-5,1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</w:rPr>
        <w:t>Configured Cross Region Replication on the S3 bucket &amp; Lifecycle Management on the S3 bucket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Creating CloudWatch rules &amp; custom metrics in CloudWatch</w:t>
      </w:r>
    </w:p>
    <w:p w:rsidR="00284E14" w:rsidRPr="00335F5D" w:rsidRDefault="00FC37E6" w:rsidP="00245716">
      <w:pPr>
        <w:pStyle w:val="BodyText"/>
        <w:spacing w:before="3"/>
        <w:ind w:right="3843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47" o:spid="_x0000_s1056" style="position:absolute;left:0;text-align:left;margin-left:74.1pt;margin-top:4.85pt;width:4.5pt;height:4.5pt;z-index:15745024;mso-position-horizontal-relative:page" coordorigin="1482,97" coordsize="90,90" path="m1533,187r-12,l1515,185r-33,-37l1482,136r39,-39l1533,97r39,39l1572,142r,6l1538,185r-5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48" o:spid="_x0000_s1055" style="position:absolute;left:0;text-align:left;margin-left:74.1pt;margin-top:20.55pt;width:4.5pt;height:4.5pt;z-index:15745536;mso-position-horizontal-relative:page" coordorigin="1482,411" coordsize="90,90" path="m1533,501r-12,l1515,500r-33,-38l1482,450r39,-39l1533,411r39,39l1572,456r,6l1538,500r-5,1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  <w:w w:val="105"/>
        </w:rPr>
        <w:t>Configured</w:t>
      </w:r>
      <w:r w:rsidR="00E11AEA" w:rsidRPr="00335F5D">
        <w:rPr>
          <w:rFonts w:asciiTheme="minorHAnsi" w:hAnsiTheme="minorHAnsi" w:cstheme="minorHAnsi"/>
          <w:spacing w:val="-5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RDS</w:t>
      </w:r>
      <w:r w:rsidR="00E11AEA" w:rsidRPr="00335F5D">
        <w:rPr>
          <w:rFonts w:asciiTheme="minorHAnsi" w:hAnsiTheme="minorHAnsi" w:cstheme="minorHAnsi"/>
          <w:spacing w:val="-5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instance</w:t>
      </w:r>
      <w:r w:rsidR="00E11AEA" w:rsidRPr="00335F5D">
        <w:rPr>
          <w:rFonts w:asciiTheme="minorHAnsi" w:hAnsiTheme="minorHAnsi" w:cstheme="minorHAnsi"/>
          <w:spacing w:val="-5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to</w:t>
      </w:r>
      <w:r w:rsidR="00E11AEA" w:rsidRPr="00335F5D">
        <w:rPr>
          <w:rFonts w:asciiTheme="minorHAnsi" w:hAnsiTheme="minorHAnsi" w:cstheme="minorHAnsi"/>
          <w:spacing w:val="-5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serve</w:t>
      </w:r>
      <w:r w:rsidR="00E11AEA" w:rsidRPr="00335F5D">
        <w:rPr>
          <w:rFonts w:asciiTheme="minorHAnsi" w:hAnsiTheme="minorHAnsi" w:cstheme="minorHAnsi"/>
          <w:spacing w:val="-5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endpoint</w:t>
      </w:r>
      <w:r w:rsidR="00E11AEA" w:rsidRPr="00335F5D">
        <w:rPr>
          <w:rFonts w:asciiTheme="minorHAnsi" w:hAnsiTheme="minorHAnsi" w:cstheme="minorHAnsi"/>
          <w:spacing w:val="-5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>in</w:t>
      </w:r>
      <w:r w:rsidR="00E11AEA" w:rsidRPr="00335F5D">
        <w:rPr>
          <w:rFonts w:asciiTheme="minorHAnsi" w:hAnsiTheme="minorHAnsi" w:cstheme="minorHAnsi"/>
          <w:spacing w:val="-5"/>
          <w:w w:val="105"/>
        </w:rPr>
        <w:t xml:space="preserve"> </w:t>
      </w:r>
      <w:r w:rsidR="00E11AEA" w:rsidRPr="00335F5D">
        <w:rPr>
          <w:rFonts w:asciiTheme="minorHAnsi" w:hAnsiTheme="minorHAnsi" w:cstheme="minorHAnsi"/>
          <w:w w:val="105"/>
        </w:rPr>
        <w:t xml:space="preserve">AWS </w:t>
      </w:r>
      <w:r w:rsidR="00E11AEA" w:rsidRPr="00335F5D">
        <w:rPr>
          <w:rFonts w:asciiTheme="minorHAnsi" w:hAnsiTheme="minorHAnsi" w:cstheme="minorHAnsi"/>
        </w:rPr>
        <w:t>Created</w:t>
      </w:r>
      <w:r w:rsidR="00E11AEA" w:rsidRPr="00335F5D">
        <w:rPr>
          <w:rFonts w:asciiTheme="minorHAnsi" w:hAnsiTheme="minorHAnsi" w:cstheme="minorHAnsi"/>
          <w:spacing w:val="17"/>
        </w:rPr>
        <w:t xml:space="preserve"> </w:t>
      </w:r>
      <w:r w:rsidR="00E11AEA" w:rsidRPr="00335F5D">
        <w:rPr>
          <w:rFonts w:asciiTheme="minorHAnsi" w:hAnsiTheme="minorHAnsi" w:cstheme="minorHAnsi"/>
        </w:rPr>
        <w:t>and</w:t>
      </w:r>
      <w:r w:rsidR="00E11AEA" w:rsidRPr="00335F5D">
        <w:rPr>
          <w:rFonts w:asciiTheme="minorHAnsi" w:hAnsiTheme="minorHAnsi" w:cstheme="minorHAnsi"/>
          <w:spacing w:val="18"/>
        </w:rPr>
        <w:t xml:space="preserve"> </w:t>
      </w:r>
      <w:r w:rsidR="00E11AEA" w:rsidRPr="00335F5D">
        <w:rPr>
          <w:rFonts w:asciiTheme="minorHAnsi" w:hAnsiTheme="minorHAnsi" w:cstheme="minorHAnsi"/>
        </w:rPr>
        <w:t>configured</w:t>
      </w:r>
      <w:r w:rsidR="00E11AEA" w:rsidRPr="00335F5D">
        <w:rPr>
          <w:rFonts w:asciiTheme="minorHAnsi" w:hAnsiTheme="minorHAnsi" w:cstheme="minorHAnsi"/>
          <w:spacing w:val="18"/>
        </w:rPr>
        <w:t xml:space="preserve"> </w:t>
      </w:r>
      <w:r w:rsidR="00E11AEA" w:rsidRPr="00335F5D">
        <w:rPr>
          <w:rFonts w:asciiTheme="minorHAnsi" w:hAnsiTheme="minorHAnsi" w:cstheme="minorHAnsi"/>
        </w:rPr>
        <w:t>MySQL</w:t>
      </w:r>
      <w:r w:rsidR="00E11AEA" w:rsidRPr="00335F5D">
        <w:rPr>
          <w:rFonts w:asciiTheme="minorHAnsi" w:hAnsiTheme="minorHAnsi" w:cstheme="minorHAnsi"/>
          <w:spacing w:val="18"/>
        </w:rPr>
        <w:t xml:space="preserve"> </w:t>
      </w:r>
      <w:r w:rsidR="00E11AEA" w:rsidRPr="00335F5D">
        <w:rPr>
          <w:rFonts w:asciiTheme="minorHAnsi" w:hAnsiTheme="minorHAnsi" w:cstheme="minorHAnsi"/>
        </w:rPr>
        <w:t>Databases</w:t>
      </w:r>
      <w:r w:rsidR="00E11AEA" w:rsidRPr="00335F5D">
        <w:rPr>
          <w:rFonts w:asciiTheme="minorHAnsi" w:hAnsiTheme="minorHAnsi" w:cstheme="minorHAnsi"/>
          <w:spacing w:val="18"/>
        </w:rPr>
        <w:t xml:space="preserve"> </w:t>
      </w:r>
      <w:r w:rsidR="00E11AEA" w:rsidRPr="00335F5D">
        <w:rPr>
          <w:rFonts w:asciiTheme="minorHAnsi" w:hAnsiTheme="minorHAnsi" w:cstheme="minorHAnsi"/>
        </w:rPr>
        <w:t>with</w:t>
      </w:r>
      <w:r w:rsidR="00E11AEA" w:rsidRPr="00335F5D">
        <w:rPr>
          <w:rFonts w:asciiTheme="minorHAnsi" w:hAnsiTheme="minorHAnsi" w:cstheme="minorHAnsi"/>
          <w:spacing w:val="17"/>
        </w:rPr>
        <w:t xml:space="preserve"> </w:t>
      </w:r>
      <w:r w:rsidR="00E11AEA" w:rsidRPr="00335F5D">
        <w:rPr>
          <w:rFonts w:asciiTheme="minorHAnsi" w:hAnsiTheme="minorHAnsi" w:cstheme="minorHAnsi"/>
          <w:spacing w:val="-5"/>
        </w:rPr>
        <w:t>RDS</w:t>
      </w:r>
    </w:p>
    <w:p w:rsidR="00284E14" w:rsidRPr="00335F5D" w:rsidRDefault="00FC37E6" w:rsidP="00245716">
      <w:pPr>
        <w:pStyle w:val="BodyText"/>
        <w:spacing w:before="2"/>
        <w:ind w:right="1395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49" o:spid="_x0000_s1054" style="position:absolute;left:0;text-align:left;margin-left:74.1pt;margin-top:4.8pt;width:4.5pt;height:4.5pt;z-index:15746048;mso-position-horizontal-relative:page" coordorigin="1482,96" coordsize="90,90" path="m1533,186r-12,l1515,184r-33,-37l1482,135r39,-39l1533,96r39,39l1572,141r,6l1538,184r-5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50" o:spid="_x0000_s1053" style="position:absolute;left:0;text-align:left;margin-left:74.1pt;margin-top:20.5pt;width:4.5pt;height:4.5pt;z-index:15746560;mso-position-horizontal-relative:page" coordorigin="1482,410" coordsize="90,90" path="m1533,500r-12,l1515,499r-33,-38l1482,449r39,-39l1533,410r39,39l1572,455r,6l1538,499r-5,1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51" o:spid="_x0000_s1052" style="position:absolute;left:0;text-align:left;margin-left:74.1pt;margin-top:36.25pt;width:4.5pt;height:4.5pt;z-index:15747072;mso-position-horizontal-relative:page" coordorigin="1482,725" coordsize="90,90" path="m1533,815r-12,l1515,814r-33,-38l1482,764r39,-39l1533,725r39,39l1572,770r,6l1538,814r-5,1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</w:rPr>
        <w:t>Created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and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configured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various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resources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with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cloud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formation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>Stacks Experienced in S3 Versioning, life cycle policies Server access logging on S3 Buckets</w:t>
      </w:r>
      <w:r w:rsidR="00E11AEA" w:rsidRPr="00335F5D">
        <w:rPr>
          <w:rFonts w:asciiTheme="minorHAnsi" w:hAnsiTheme="minorHAnsi" w:cstheme="minorHAnsi"/>
          <w:spacing w:val="40"/>
        </w:rPr>
        <w:t xml:space="preserve"> </w:t>
      </w:r>
      <w:r w:rsidR="00E11AEA" w:rsidRPr="00335F5D">
        <w:rPr>
          <w:rFonts w:asciiTheme="minorHAnsi" w:hAnsiTheme="minorHAnsi" w:cstheme="minorHAnsi"/>
        </w:rPr>
        <w:t xml:space="preserve">Experienced different types of monitoring tools like </w:t>
      </w:r>
      <w:proofErr w:type="spellStart"/>
      <w:r w:rsidR="00E11AEA" w:rsidRPr="00335F5D">
        <w:rPr>
          <w:rFonts w:asciiTheme="minorHAnsi" w:hAnsiTheme="minorHAnsi" w:cstheme="minorHAnsi"/>
        </w:rPr>
        <w:t>Cloudwatch</w:t>
      </w:r>
      <w:proofErr w:type="spellEnd"/>
    </w:p>
    <w:p w:rsidR="00284E14" w:rsidRPr="00335F5D" w:rsidRDefault="00FC37E6" w:rsidP="00F119A4">
      <w:pPr>
        <w:pStyle w:val="BodyText"/>
        <w:spacing w:before="4"/>
        <w:ind w:right="1719"/>
        <w:rPr>
          <w:rFonts w:asciiTheme="minorHAnsi" w:hAnsiTheme="minorHAnsi" w:cstheme="minorHAnsi"/>
          <w:w w:val="105"/>
        </w:rPr>
      </w:pPr>
      <w:r w:rsidRPr="00335F5D">
        <w:rPr>
          <w:rFonts w:asciiTheme="minorHAnsi" w:hAnsiTheme="minorHAnsi" w:cstheme="minorHAnsi"/>
        </w:rPr>
        <w:pict>
          <v:shape id="docshape52" o:spid="_x0000_s1051" style="position:absolute;left:0;text-align:left;margin-left:74.1pt;margin-top:4.9pt;width:4.5pt;height:4.5pt;z-index:15747584;mso-position-horizontal-relative:page" coordorigin="1482,98" coordsize="90,90" path="m1533,188r-12,l1515,186r-33,-37l1482,137r39,-39l1533,98r39,39l1572,143r,6l1538,186r-5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53" o:spid="_x0000_s1050" style="position:absolute;left:0;text-align:left;margin-left:74.1pt;margin-top:20.6pt;width:4.5pt;height:4.5pt;z-index:15748096;mso-position-horizontal-relative:page" coordorigin="1482,412" coordsize="90,90" path="m1533,502r-12,l1515,501r-33,-38l1482,451r39,-39l1533,412r39,39l1572,457r,6l1538,501r-5,1xe" fillcolor="black" stroked="f">
            <v:path arrowok="t"/>
            <w10:wrap anchorx="page"/>
          </v:shape>
        </w:pict>
      </w:r>
      <w:proofErr w:type="gramStart"/>
      <w:r w:rsidR="00E11AEA" w:rsidRPr="00335F5D">
        <w:rPr>
          <w:rFonts w:asciiTheme="minorHAnsi" w:hAnsiTheme="minorHAnsi" w:cstheme="minorHAnsi"/>
        </w:rPr>
        <w:t xml:space="preserve">Monitoring infrastructure health, security, and capacity in a client’s environment </w:t>
      </w:r>
      <w:r w:rsidR="00E11AEA" w:rsidRPr="00335F5D">
        <w:rPr>
          <w:rFonts w:asciiTheme="minorHAnsi" w:hAnsiTheme="minorHAnsi" w:cstheme="minorHAnsi"/>
          <w:w w:val="105"/>
        </w:rPr>
        <w:t>Start and stop Amazon EC2 instance at regular intervals using Lambda</w:t>
      </w:r>
      <w:r w:rsidR="00F119A4" w:rsidRPr="00335F5D">
        <w:rPr>
          <w:rFonts w:asciiTheme="minorHAnsi" w:hAnsiTheme="minorHAnsi" w:cstheme="minorHAnsi"/>
          <w:w w:val="105"/>
        </w:rPr>
        <w:t>.</w:t>
      </w:r>
      <w:proofErr w:type="gramEnd"/>
    </w:p>
    <w:p w:rsidR="00F119A4" w:rsidRPr="00335F5D" w:rsidRDefault="00F119A4" w:rsidP="00F119A4">
      <w:pPr>
        <w:pStyle w:val="BodyText"/>
        <w:spacing w:before="4"/>
        <w:ind w:right="1719"/>
        <w:rPr>
          <w:rFonts w:asciiTheme="minorHAnsi" w:hAnsiTheme="minorHAnsi" w:cstheme="minorHAnsi"/>
          <w:w w:val="105"/>
        </w:rPr>
      </w:pPr>
    </w:p>
    <w:p w:rsidR="00F119A4" w:rsidRPr="00335F5D" w:rsidRDefault="00F119A4" w:rsidP="00F119A4">
      <w:pPr>
        <w:pStyle w:val="BodyText"/>
        <w:spacing w:before="4"/>
        <w:ind w:right="1719"/>
        <w:rPr>
          <w:rFonts w:asciiTheme="minorHAnsi" w:hAnsiTheme="minorHAnsi" w:cstheme="minorHAnsi"/>
          <w:w w:val="105"/>
        </w:rPr>
      </w:pPr>
    </w:p>
    <w:p w:rsidR="00F119A4" w:rsidRPr="00335F5D" w:rsidRDefault="00F119A4" w:rsidP="00F119A4">
      <w:pPr>
        <w:tabs>
          <w:tab w:val="left" w:pos="5808"/>
        </w:tabs>
        <w:ind w:left="197"/>
        <w:rPr>
          <w:rFonts w:asciiTheme="minorHAnsi" w:hAnsiTheme="minorHAnsi" w:cstheme="minorHAnsi"/>
          <w:b/>
          <w:color w:val="000000"/>
          <w:spacing w:val="-2"/>
          <w:sz w:val="20"/>
        </w:rPr>
      </w:pPr>
      <w:r w:rsidRPr="00335F5D">
        <w:rPr>
          <w:rFonts w:asciiTheme="minorHAnsi" w:hAnsiTheme="minorHAnsi" w:cstheme="minorHAnsi"/>
          <w:position w:val="2"/>
          <w:sz w:val="20"/>
        </w:rPr>
        <w:tab/>
      </w:r>
    </w:p>
    <w:p w:rsidR="00C358C5" w:rsidRPr="00335F5D" w:rsidRDefault="00C358C5" w:rsidP="00F119A4">
      <w:pPr>
        <w:tabs>
          <w:tab w:val="left" w:pos="5808"/>
        </w:tabs>
        <w:ind w:left="197"/>
        <w:rPr>
          <w:rFonts w:asciiTheme="minorHAnsi" w:hAnsiTheme="minorHAnsi" w:cstheme="minorHAnsi"/>
          <w:b/>
          <w:color w:val="000000"/>
          <w:spacing w:val="-2"/>
          <w:sz w:val="20"/>
        </w:rPr>
      </w:pPr>
    </w:p>
    <w:p w:rsidR="00F119A4" w:rsidRPr="00335F5D" w:rsidRDefault="00C358C5" w:rsidP="00F119A4">
      <w:pPr>
        <w:tabs>
          <w:tab w:val="left" w:pos="5808"/>
        </w:tabs>
        <w:ind w:left="197"/>
        <w:rPr>
          <w:rFonts w:asciiTheme="minorHAnsi" w:hAnsiTheme="minorHAnsi" w:cstheme="minorHAnsi"/>
          <w:sz w:val="20"/>
        </w:rPr>
      </w:pPr>
      <w:r w:rsidRPr="00335F5D">
        <w:rPr>
          <w:rFonts w:asciiTheme="minorHAnsi" w:hAnsiTheme="minorHAnsi" w:cstheme="minorHAnsi"/>
          <w:noProof/>
          <w:position w:val="2"/>
          <w:sz w:val="20"/>
        </w:rPr>
        <w:drawing>
          <wp:anchor distT="0" distB="0" distL="0" distR="0" simplePos="0" relativeHeight="487622656" behindDoc="0" locked="0" layoutInCell="1" allowOverlap="1">
            <wp:simplePos x="0" y="0"/>
            <wp:positionH relativeFrom="page">
              <wp:posOffset>506730</wp:posOffset>
            </wp:positionH>
            <wp:positionV relativeFrom="paragraph">
              <wp:posOffset>248920</wp:posOffset>
            </wp:positionV>
            <wp:extent cx="194310" cy="228600"/>
            <wp:effectExtent l="1905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9A4" w:rsidRPr="00335F5D">
        <w:rPr>
          <w:rFonts w:asciiTheme="minorHAnsi" w:hAnsiTheme="minorHAnsi" w:cstheme="minorHAnsi"/>
          <w:position w:val="2"/>
          <w:sz w:val="20"/>
        </w:rPr>
      </w:r>
      <w:r w:rsidR="00F119A4" w:rsidRPr="00335F5D">
        <w:rPr>
          <w:rFonts w:asciiTheme="minorHAnsi" w:hAnsiTheme="minorHAnsi" w:cstheme="minorHAnsi"/>
          <w:position w:val="2"/>
          <w:sz w:val="20"/>
        </w:rPr>
        <w:pict>
          <v:shape id="docshape70" o:spid="_x0000_s1133" type="#_x0000_t202" style="width:308.65pt;height:21.85pt;mso-position-horizontal-relative:char;mso-position-vertical-relative:line" fillcolor="#f7d9a2" stroked="f">
            <v:textbox style="mso-next-textbox:#docshape70" inset="0,0,0,0">
              <w:txbxContent>
                <w:p w:rsidR="00F119A4" w:rsidRDefault="00F119A4" w:rsidP="00F119A4">
                  <w:pPr>
                    <w:tabs>
                      <w:tab w:val="left" w:pos="1656"/>
                    </w:tabs>
                    <w:spacing w:before="84"/>
                    <w:ind w:left="184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pacing w:val="-2"/>
                      <w:sz w:val="20"/>
                    </w:rPr>
                    <w:t>WORK EXPERIENCE</w:t>
                  </w:r>
                  <w:r>
                    <w:rPr>
                      <w:b/>
                      <w:color w:val="000000"/>
                      <w:sz w:val="20"/>
                    </w:rPr>
                    <w:tab/>
                  </w:r>
                  <w:proofErr w:type="spellStart"/>
                  <w:r>
                    <w:rPr>
                      <w:b/>
                      <w:color w:val="000000"/>
                      <w:sz w:val="20"/>
                    </w:rPr>
                    <w:t>Rakiya</w:t>
                  </w:r>
                  <w:proofErr w:type="spellEnd"/>
                  <w:r>
                    <w:rPr>
                      <w:b/>
                      <w:color w:val="000000"/>
                      <w:sz w:val="20"/>
                    </w:rPr>
                    <w:t xml:space="preserve"> Information Technology     | 2019-2021                </w:t>
                  </w:r>
                </w:p>
              </w:txbxContent>
            </v:textbox>
            <w10:wrap type="none"/>
            <w10:anchorlock/>
          </v:shape>
        </w:pict>
      </w:r>
    </w:p>
    <w:p w:rsidR="00B40923" w:rsidRPr="00335F5D" w:rsidRDefault="00F119A4" w:rsidP="00B40923">
      <w:pPr>
        <w:tabs>
          <w:tab w:val="left" w:pos="5808"/>
        </w:tabs>
        <w:ind w:left="197"/>
        <w:rPr>
          <w:rFonts w:asciiTheme="minorHAnsi" w:eastAsia="Times New Roman" w:hAnsiTheme="minorHAnsi" w:cstheme="minorHAnsi"/>
          <w:color w:val="212529"/>
          <w:sz w:val="23"/>
          <w:szCs w:val="23"/>
        </w:rPr>
      </w:pPr>
      <w:r w:rsidRPr="00335F5D">
        <w:rPr>
          <w:rFonts w:asciiTheme="minorHAnsi" w:hAnsiTheme="minorHAnsi" w:cstheme="minorHAnsi"/>
          <w:sz w:val="20"/>
        </w:rPr>
        <w:t xml:space="preserve">          </w:t>
      </w:r>
    </w:p>
    <w:p w:rsidR="00F119A4" w:rsidRPr="00335F5D" w:rsidRDefault="00B40923" w:rsidP="00B40923">
      <w:pPr>
        <w:tabs>
          <w:tab w:val="left" w:pos="5808"/>
        </w:tabs>
        <w:rPr>
          <w:rFonts w:asciiTheme="minorHAnsi" w:eastAsia="Times New Roman" w:hAnsiTheme="minorHAnsi" w:cstheme="minorHAnsi"/>
          <w:color w:val="212529"/>
          <w:sz w:val="24"/>
          <w:szCs w:val="24"/>
        </w:rPr>
      </w:pPr>
      <w:r w:rsidRPr="00335F5D">
        <w:rPr>
          <w:rFonts w:asciiTheme="minorHAnsi" w:eastAsia="Times New Roman" w:hAnsiTheme="minorHAnsi" w:cstheme="minorHAnsi"/>
          <w:noProof/>
          <w:color w:val="212529"/>
          <w:sz w:val="24"/>
          <w:szCs w:val="24"/>
        </w:rPr>
        <w:pict>
          <v:shape id="_x0000_s1145" style="position:absolute;margin-left:60.95pt;margin-top:5.8pt;width:4.5pt;height:4.5pt;z-index:487626752;mso-position-horizontal-relative:page" coordorigin="1425,116" coordsize="90,90" path="m1475,206r-11,l1458,204r-33,-37l1425,155r39,-39l1475,116r39,39l1514,161r,6l1481,204r-6,2xe" fillcolor="black" stroked="f">
            <v:path arrowok="t"/>
            <w10:wrap anchorx="page"/>
          </v:shape>
        </w:pict>
      </w:r>
      <w:r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 xml:space="preserve">               </w:t>
      </w:r>
      <w:r w:rsidR="00F119A4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>Develop a company policy for talent assessment, benchmarking, and interviews</w:t>
      </w:r>
    </w:p>
    <w:p w:rsidR="00F119A4" w:rsidRPr="00335F5D" w:rsidRDefault="00B40923" w:rsidP="00B40923">
      <w:pPr>
        <w:tabs>
          <w:tab w:val="left" w:pos="5808"/>
        </w:tabs>
        <w:ind w:left="557"/>
        <w:rPr>
          <w:rFonts w:asciiTheme="minorHAnsi" w:hAnsiTheme="minorHAnsi" w:cstheme="minorHAnsi"/>
          <w:sz w:val="24"/>
          <w:szCs w:val="24"/>
        </w:rPr>
      </w:pPr>
      <w:r w:rsidRPr="00335F5D">
        <w:rPr>
          <w:rFonts w:asciiTheme="minorHAnsi" w:eastAsia="Times New Roman" w:hAnsiTheme="minorHAnsi" w:cstheme="minorHAnsi"/>
          <w:noProof/>
          <w:color w:val="212529"/>
          <w:sz w:val="24"/>
          <w:szCs w:val="24"/>
        </w:rPr>
        <w:pict>
          <v:shape id="_x0000_s1144" style="position:absolute;left:0;text-align:left;margin-left:60.95pt;margin-top:5.25pt;width:4.5pt;height:4.5pt;z-index:487625728;mso-position-horizontal-relative:page" coordorigin="1425,116" coordsize="90,90" path="m1475,206r-11,l1458,204r-33,-37l1425,155r39,-39l1475,116r39,39l1514,161r,6l1481,204r-6,2xe" fillcolor="black" stroked="f">
            <v:path arrowok="t"/>
            <w10:wrap anchorx="page"/>
          </v:shape>
        </w:pict>
      </w:r>
      <w:r w:rsidR="00335F5D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 xml:space="preserve">     </w:t>
      </w:r>
      <w:r w:rsidR="00F119A4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>Source candidates and fill in vacant positions in the company</w:t>
      </w:r>
    </w:p>
    <w:p w:rsidR="00F119A4" w:rsidRPr="00335F5D" w:rsidRDefault="00B40923" w:rsidP="00B40923">
      <w:pPr>
        <w:tabs>
          <w:tab w:val="left" w:pos="5808"/>
        </w:tabs>
        <w:rPr>
          <w:rFonts w:asciiTheme="minorHAnsi" w:hAnsiTheme="minorHAnsi" w:cstheme="minorHAnsi"/>
          <w:sz w:val="24"/>
          <w:szCs w:val="24"/>
        </w:rPr>
      </w:pPr>
      <w:r w:rsidRPr="00335F5D">
        <w:rPr>
          <w:rFonts w:asciiTheme="minorHAnsi" w:hAnsiTheme="minorHAnsi" w:cstheme="minorHAnsi"/>
          <w:noProof/>
          <w:sz w:val="24"/>
          <w:szCs w:val="24"/>
        </w:rPr>
        <w:pict>
          <v:shape id="_x0000_s1146" style="position:absolute;margin-left:60.95pt;margin-top:4.35pt;width:4.5pt;height:4.5pt;z-index:487627776;mso-position-horizontal-relative:page" coordorigin="1425,116" coordsize="90,90" path="m1475,206r-11,l1458,204r-33,-37l1425,155r39,-39l1475,116r39,39l1514,161r,6l1481,204r-6,2xe" fillcolor="black" stroked="f">
            <v:path arrowok="t"/>
            <w10:wrap anchorx="page"/>
          </v:shape>
        </w:pict>
      </w:r>
      <w:r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 xml:space="preserve">               </w:t>
      </w:r>
      <w:r w:rsidR="00F119A4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>Anticipate future hiring needs by analyzing the organization's development</w:t>
      </w:r>
    </w:p>
    <w:p w:rsidR="00F119A4" w:rsidRPr="00335F5D" w:rsidRDefault="00B40923" w:rsidP="00335F5D">
      <w:pPr>
        <w:tabs>
          <w:tab w:val="left" w:pos="5808"/>
        </w:tabs>
        <w:rPr>
          <w:rFonts w:asciiTheme="minorHAnsi" w:hAnsiTheme="minorHAnsi" w:cstheme="minorHAnsi"/>
          <w:sz w:val="24"/>
          <w:szCs w:val="24"/>
        </w:rPr>
      </w:pPr>
      <w:r w:rsidRPr="00335F5D">
        <w:rPr>
          <w:rFonts w:asciiTheme="minorHAnsi" w:hAnsiTheme="minorHAnsi" w:cstheme="minorHAnsi"/>
          <w:noProof/>
        </w:rPr>
        <w:pict>
          <v:shape id="_x0000_s1147" style="position:absolute;margin-left:60.95pt;margin-top:3.15pt;width:4.5pt;height:4.5pt;z-index:487628800;mso-position-horizontal-relative:page" coordorigin="1425,116" coordsize="90,90" path="m1475,206r-11,l1458,204r-33,-37l1425,155r39,-39l1475,116r39,39l1514,161r,6l1481,204r-6,2xe" fillcolor="black" stroked="f">
            <v:path arrowok="t"/>
            <w10:wrap anchorx="page"/>
          </v:shape>
        </w:pict>
      </w:r>
      <w:r w:rsidR="00335F5D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 xml:space="preserve">               </w:t>
      </w:r>
      <w:r w:rsidR="00F119A4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>Manage the entire recruitment process</w:t>
      </w:r>
    </w:p>
    <w:p w:rsidR="00C358C5" w:rsidRPr="00335F5D" w:rsidRDefault="00B40923" w:rsidP="00335F5D">
      <w:pPr>
        <w:tabs>
          <w:tab w:val="left" w:pos="5808"/>
        </w:tabs>
        <w:rPr>
          <w:rFonts w:asciiTheme="minorHAnsi" w:hAnsiTheme="minorHAnsi" w:cstheme="minorHAnsi"/>
          <w:sz w:val="24"/>
          <w:szCs w:val="24"/>
        </w:rPr>
      </w:pPr>
      <w:r w:rsidRPr="00335F5D">
        <w:rPr>
          <w:rFonts w:asciiTheme="minorHAnsi" w:hAnsiTheme="minorHAnsi" w:cstheme="minorHAnsi"/>
        </w:rPr>
        <w:pict>
          <v:shape id="docshape56" o:spid="_x0000_s1047" style="position:absolute;margin-left:60.95pt;margin-top:2.5pt;width:4.5pt;height:4.5pt;z-index:15758848;mso-position-horizontal-relative:page" coordorigin="1425,116" coordsize="90,90" path="m1475,206r-11,l1458,204r-33,-37l1425,155r39,-39l1475,116r39,39l1514,161r,6l1481,204r-6,2xe" fillcolor="black" stroked="f">
            <v:path arrowok="t"/>
            <w10:wrap anchorx="page"/>
          </v:shape>
        </w:pict>
      </w:r>
      <w:r w:rsidR="00335F5D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 xml:space="preserve">               </w:t>
      </w:r>
      <w:r w:rsidR="00F119A4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>Represent the company at events and build a network</w:t>
      </w:r>
    </w:p>
    <w:p w:rsidR="00C358C5" w:rsidRPr="00335F5D" w:rsidRDefault="00B40923" w:rsidP="00335F5D">
      <w:pPr>
        <w:tabs>
          <w:tab w:val="left" w:pos="5808"/>
        </w:tabs>
        <w:rPr>
          <w:rFonts w:asciiTheme="minorHAnsi" w:hAnsiTheme="minorHAnsi" w:cstheme="minorHAnsi"/>
          <w:sz w:val="24"/>
          <w:szCs w:val="24"/>
        </w:rPr>
      </w:pPr>
      <w:r w:rsidRPr="00335F5D">
        <w:rPr>
          <w:rFonts w:asciiTheme="minorHAnsi" w:hAnsiTheme="minorHAnsi" w:cstheme="minorHAnsi"/>
          <w:noProof/>
        </w:rPr>
        <w:pict>
          <v:shape id="_x0000_s1150" style="position:absolute;margin-left:60.95pt;margin-top:5.2pt;width:4.5pt;height:4.5pt;z-index:487631872;mso-position-horizontal-relative:page" coordorigin="1425,116" coordsize="90,90" path="m1475,206r-11,l1458,204r-33,-37l1425,155r39,-39l1475,116r39,39l1514,161r,6l1481,204r-6,2xe" fillcolor="black" stroked="f">
            <v:path arrowok="t"/>
            <w10:wrap anchorx="page"/>
          </v:shape>
        </w:pict>
      </w:r>
      <w:r w:rsidR="00335F5D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 xml:space="preserve">               </w:t>
      </w:r>
      <w:r w:rsidR="00F119A4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>Work closely with the HR department to stay updated and meet the company's hiring needs</w:t>
      </w:r>
    </w:p>
    <w:p w:rsidR="00B40923" w:rsidRPr="00335F5D" w:rsidRDefault="00B40923" w:rsidP="00335F5D">
      <w:pPr>
        <w:tabs>
          <w:tab w:val="left" w:pos="5808"/>
        </w:tabs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35F5D">
        <w:rPr>
          <w:rFonts w:asciiTheme="minorHAnsi" w:hAnsiTheme="minorHAnsi" w:cstheme="minorHAnsi"/>
          <w:noProof/>
          <w:color w:val="212529"/>
        </w:rPr>
        <w:pict>
          <v:shape id="_x0000_s1148" style="position:absolute;margin-left:60.95pt;margin-top:3.65pt;width:4.5pt;height:4.5pt;z-index:487629824;mso-position-horizontal-relative:page" coordorigin="1425,116" coordsize="90,90" path="m1475,206r-11,l1458,204r-33,-37l1425,155r39,-39l1475,116r39,39l1514,161r,6l1481,204r-6,2xe" fillcolor="black" stroked="f">
            <v:path arrowok="t"/>
            <w10:wrap anchorx="page"/>
          </v:shape>
        </w:pict>
      </w:r>
      <w:r w:rsidR="00335F5D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 xml:space="preserve">               </w:t>
      </w:r>
      <w:r w:rsidR="00F119A4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>Coordinate with the marketing department to build innovative </w:t>
      </w:r>
      <w:hyperlink r:id="rId12" w:history="1">
        <w:r w:rsidR="00F119A4" w:rsidRPr="00335F5D">
          <w:rPr>
            <w:rFonts w:asciiTheme="minorHAnsi" w:eastAsia="Times New Roman" w:hAnsiTheme="minorHAnsi" w:cstheme="minorHAnsi"/>
            <w:color w:val="000000" w:themeColor="text1"/>
            <w:sz w:val="24"/>
            <w:szCs w:val="24"/>
          </w:rPr>
          <w:t>talent acquisition</w:t>
        </w:r>
      </w:hyperlink>
      <w:r w:rsidRPr="00335F5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 strategies.</w:t>
      </w:r>
    </w:p>
    <w:p w:rsidR="00C358C5" w:rsidRPr="00335F5D" w:rsidRDefault="00B40923" w:rsidP="00335F5D">
      <w:pPr>
        <w:tabs>
          <w:tab w:val="left" w:pos="5808"/>
        </w:tabs>
        <w:rPr>
          <w:rFonts w:asciiTheme="minorHAnsi" w:hAnsiTheme="minorHAnsi" w:cstheme="minorHAnsi"/>
          <w:sz w:val="24"/>
          <w:szCs w:val="24"/>
        </w:rPr>
      </w:pPr>
      <w:r w:rsidRPr="00335F5D">
        <w:rPr>
          <w:rFonts w:asciiTheme="minorHAnsi" w:hAnsiTheme="minorHAnsi" w:cstheme="minorHAnsi"/>
          <w:noProof/>
        </w:rPr>
        <w:pict>
          <v:shape id="_x0000_s1149" style="position:absolute;margin-left:60.95pt;margin-top:6.95pt;width:4.5pt;height:4.5pt;z-index:487630848;mso-position-horizontal-relative:page" coordorigin="1425,116" coordsize="90,90" path="m1475,206r-11,l1458,204r-33,-37l1425,155r39,-39l1475,116r39,39l1514,161r,6l1481,204r-6,2xe" fillcolor="black" stroked="f">
            <v:path arrowok="t"/>
            <w10:wrap anchorx="page"/>
          </v:shape>
        </w:pict>
      </w:r>
      <w:r w:rsidR="00335F5D" w:rsidRPr="00335F5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               </w:t>
      </w:r>
      <w:r w:rsidR="00F119A4" w:rsidRPr="00335F5D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dministrate all paperwork regarding the hiring of a new emp</w:t>
      </w:r>
      <w:r w:rsidR="00F119A4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>loyee</w:t>
      </w:r>
    </w:p>
    <w:p w:rsidR="00F119A4" w:rsidRPr="00335F5D" w:rsidRDefault="003D695A" w:rsidP="00B40923">
      <w:pPr>
        <w:tabs>
          <w:tab w:val="left" w:pos="5808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335F5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pict>
          <v:shape id="Text Box 3" o:spid="_x0000_s1027" type="#_x0000_t202" style="position:absolute;left:0;text-align:left;margin-left:16.75pt;margin-top:210.4pt;width:106.45pt;height:17.6pt;z-index:-25165363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" fillcolor="#f7d9a2" stroked="f">
            <v:textbox style="mso-next-textbox:#Text Box 3" inset="0,0,0,0">
              <w:txbxContent>
                <w:p w:rsidR="005F19BC" w:rsidRDefault="005F19BC" w:rsidP="005F19BC">
                  <w:pPr>
                    <w:spacing w:before="59"/>
                    <w:ind w:left="216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w w:val="105"/>
                      <w:sz w:val="20"/>
                    </w:rPr>
                    <w:t>LINUX</w:t>
                  </w:r>
                  <w:r>
                    <w:rPr>
                      <w:b/>
                      <w:color w:val="000000"/>
                      <w:spacing w:val="-3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w w:val="105"/>
                      <w:sz w:val="20"/>
                    </w:rPr>
                    <w:t>EXPERIENCE</w:t>
                  </w:r>
                </w:p>
              </w:txbxContent>
            </v:textbox>
            <w10:wrap type="topAndBottom" anchory="page"/>
          </v:shape>
        </w:pict>
      </w:r>
      <w:r w:rsidR="00335F5D" w:rsidRPr="00335F5D">
        <w:rPr>
          <w:rFonts w:asciiTheme="minorHAnsi" w:hAnsiTheme="minorHAnsi" w:cstheme="minorHAnsi"/>
          <w:sz w:val="24"/>
          <w:szCs w:val="24"/>
        </w:rPr>
        <w:pict>
          <v:shape id="docshape57" o:spid="_x0000_s1046" style="position:absolute;left:0;text-align:left;margin-left:60.95pt;margin-top:5.6pt;width:4.5pt;height:4.5pt;z-index:15759360;mso-position-horizontal-relative:page" coordorigin="1425,430" coordsize="90,90" path="m1475,520r-11,l1458,519r-33,-38l1425,469r39,-39l1475,430r39,39l1514,475r,6l1481,519r-6,1xe" fillcolor="black" stroked="f">
            <v:path arrowok="t"/>
            <w10:wrap anchorx="page"/>
          </v:shape>
        </w:pict>
      </w:r>
      <w:r w:rsidR="00B40923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 xml:space="preserve">          </w:t>
      </w:r>
      <w:r w:rsidR="00F119A4" w:rsidRPr="00335F5D">
        <w:rPr>
          <w:rFonts w:asciiTheme="minorHAnsi" w:eastAsia="Times New Roman" w:hAnsiTheme="minorHAnsi" w:cstheme="minorHAnsi"/>
          <w:color w:val="212529"/>
          <w:sz w:val="24"/>
          <w:szCs w:val="24"/>
        </w:rPr>
        <w:t>Maintain good relations with past and potential candidates</w:t>
      </w:r>
    </w:p>
    <w:p w:rsidR="00335F5D" w:rsidRPr="00335F5D" w:rsidRDefault="00F36EDB" w:rsidP="00335F5D">
      <w:pPr>
        <w:tabs>
          <w:tab w:val="left" w:pos="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575310</wp:posOffset>
            </wp:positionH>
            <wp:positionV relativeFrom="paragraph">
              <wp:posOffset>361315</wp:posOffset>
            </wp:positionV>
            <wp:extent cx="201930" cy="228600"/>
            <wp:effectExtent l="19050" t="0" r="762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923" w:rsidRPr="00335F5D">
        <w:rPr>
          <w:rFonts w:asciiTheme="minorHAnsi" w:hAnsiTheme="minorHAnsi" w:cstheme="minorHAnsi"/>
          <w:sz w:val="24"/>
          <w:szCs w:val="24"/>
        </w:rPr>
        <w:t xml:space="preserve">               </w:t>
      </w:r>
    </w:p>
    <w:p w:rsidR="00335F5D" w:rsidRPr="00335F5D" w:rsidRDefault="00335F5D" w:rsidP="00335F5D">
      <w:pPr>
        <w:tabs>
          <w:tab w:val="left" w:pos="900"/>
        </w:tabs>
        <w:rPr>
          <w:rFonts w:asciiTheme="minorHAnsi" w:hAnsiTheme="minorHAnsi" w:cstheme="minorHAnsi"/>
          <w:sz w:val="24"/>
          <w:szCs w:val="24"/>
        </w:rPr>
      </w:pPr>
      <w:r w:rsidRPr="00335F5D">
        <w:rPr>
          <w:rFonts w:asciiTheme="minorHAnsi" w:hAnsiTheme="minorHAnsi" w:cstheme="minorHAnsi"/>
          <w:noProof/>
          <w:sz w:val="24"/>
          <w:szCs w:val="24"/>
        </w:rPr>
        <w:pict>
          <v:shape id="_x0000_s1152" style="position:absolute;margin-left:60.95pt;margin-top:5.35pt;width:4.5pt;height:4.5pt;z-index:487633920;mso-position-horizontal-relative:page" coordorigin="1425,116" coordsize="90,90" path="m1475,206r-11,l1458,204r-33,-37l1425,155r39,-39l1475,116r39,39l1514,161r,6l1481,204r-6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  <w:sz w:val="24"/>
          <w:szCs w:val="24"/>
        </w:rPr>
        <w:t xml:space="preserve">                User/Group Creation and File permissions Log analysis using </w:t>
      </w:r>
      <w:proofErr w:type="spellStart"/>
      <w:r w:rsidRPr="00335F5D">
        <w:rPr>
          <w:rFonts w:asciiTheme="minorHAnsi" w:hAnsiTheme="minorHAnsi" w:cstheme="minorHAnsi"/>
          <w:sz w:val="24"/>
          <w:szCs w:val="24"/>
        </w:rPr>
        <w:t>grep</w:t>
      </w:r>
      <w:proofErr w:type="spellEnd"/>
      <w:r w:rsidRPr="00335F5D">
        <w:rPr>
          <w:rFonts w:asciiTheme="minorHAnsi" w:hAnsiTheme="minorHAnsi" w:cstheme="minorHAnsi"/>
          <w:sz w:val="24"/>
          <w:szCs w:val="24"/>
        </w:rPr>
        <w:t xml:space="preserve"> commands.</w:t>
      </w:r>
    </w:p>
    <w:p w:rsidR="00B40923" w:rsidRPr="00335F5D" w:rsidRDefault="00335F5D" w:rsidP="00B40923">
      <w:pPr>
        <w:tabs>
          <w:tab w:val="left" w:pos="900"/>
        </w:tabs>
        <w:rPr>
          <w:rFonts w:asciiTheme="minorHAnsi" w:hAnsiTheme="minorHAnsi" w:cstheme="minorHAnsi"/>
          <w:spacing w:val="40"/>
          <w:w w:val="105"/>
          <w:sz w:val="24"/>
          <w:szCs w:val="24"/>
        </w:rPr>
      </w:pPr>
      <w:r w:rsidRPr="00335F5D">
        <w:rPr>
          <w:rFonts w:asciiTheme="minorHAnsi" w:eastAsia="Times New Roman" w:hAnsiTheme="minorHAnsi" w:cstheme="minorHAnsi"/>
          <w:noProof/>
          <w:color w:val="212529"/>
          <w:sz w:val="24"/>
          <w:szCs w:val="24"/>
        </w:rPr>
        <w:pict>
          <v:shape id="_x0000_s1151" style="position:absolute;margin-left:60.95pt;margin-top:6pt;width:4.5pt;height:4.5pt;z-index:487632896;mso-position-horizontal-relative:page" coordorigin="1425,116" coordsize="90,90" path="m1475,206r-11,l1458,204r-33,-37l1425,155r39,-39l1475,116r39,39l1514,161r,6l1481,204r-6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gramStart"/>
      <w:r w:rsidR="00E11AEA" w:rsidRPr="00335F5D">
        <w:rPr>
          <w:rFonts w:asciiTheme="minorHAnsi" w:hAnsiTheme="minorHAnsi" w:cstheme="minorHAnsi"/>
          <w:sz w:val="24"/>
          <w:szCs w:val="24"/>
        </w:rPr>
        <w:t>Linux system administration, maintenance, and monitoring of various day-to-day Operations</w:t>
      </w:r>
      <w:r w:rsidRPr="00335F5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E11AEA" w:rsidRPr="00335F5D">
        <w:rPr>
          <w:rFonts w:asciiTheme="minorHAnsi" w:hAnsiTheme="minorHAnsi" w:cstheme="minorHAnsi"/>
          <w:spacing w:val="40"/>
          <w:w w:val="105"/>
          <w:sz w:val="24"/>
          <w:szCs w:val="24"/>
        </w:rPr>
        <w:t xml:space="preserve"> </w:t>
      </w:r>
      <w:r w:rsidR="00B40923" w:rsidRPr="00335F5D">
        <w:rPr>
          <w:rFonts w:asciiTheme="minorHAnsi" w:hAnsiTheme="minorHAnsi" w:cstheme="minorHAnsi"/>
          <w:spacing w:val="40"/>
          <w:w w:val="105"/>
          <w:sz w:val="24"/>
          <w:szCs w:val="24"/>
        </w:rPr>
        <w:t xml:space="preserve"> </w:t>
      </w:r>
    </w:p>
    <w:p w:rsidR="00B40923" w:rsidRPr="00335F5D" w:rsidRDefault="00B40923" w:rsidP="00B40923">
      <w:pPr>
        <w:tabs>
          <w:tab w:val="left" w:pos="900"/>
        </w:tabs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 w:rsidRPr="00335F5D">
        <w:rPr>
          <w:rFonts w:asciiTheme="minorHAnsi" w:hAnsiTheme="minorHAnsi" w:cstheme="minorHAnsi"/>
          <w:spacing w:val="40"/>
          <w:w w:val="105"/>
          <w:sz w:val="24"/>
          <w:szCs w:val="24"/>
        </w:rPr>
        <w:t xml:space="preserve">        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Installation</w:t>
      </w:r>
      <w:r w:rsidR="00E11AEA" w:rsidRPr="00335F5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of</w:t>
      </w:r>
      <w:r w:rsidR="00E11AEA" w:rsidRPr="00335F5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packages</w:t>
      </w:r>
      <w:r w:rsidR="00E11AEA" w:rsidRPr="00335F5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using</w:t>
      </w:r>
      <w:r w:rsidR="00E11AEA" w:rsidRPr="00335F5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YUM</w:t>
      </w:r>
      <w:r w:rsidR="00E11AEA" w:rsidRPr="00335F5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(HTTP,</w:t>
      </w:r>
      <w:r w:rsidR="00E11AEA" w:rsidRPr="00335F5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HTTPS,</w:t>
      </w:r>
      <w:r w:rsidR="00E11AEA" w:rsidRPr="00335F5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DHCP)</w:t>
      </w:r>
      <w:r w:rsidR="00E11AEA" w:rsidRPr="00335F5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335F5D">
        <w:rPr>
          <w:rFonts w:asciiTheme="minorHAnsi" w:hAnsiTheme="minorHAnsi" w:cstheme="minorHAnsi"/>
          <w:sz w:val="24"/>
          <w:szCs w:val="24"/>
        </w:rPr>
        <w:pict>
          <v:shape id="docshape63" o:spid="_x0000_s1040" style="position:absolute;margin-left:60.95pt;margin-top:4.75pt;width:4.5pt;height:4.5pt;z-index:15760384;mso-position-horizontal-relative:page;mso-position-vertical-relative:text" coordorigin="1425,96" coordsize="90,90" path="m1475,186r-11,l1458,184r-33,-37l1425,135r39,-39l1475,96r39,39l1514,141r,6l1481,184r-6,2xe" fillcolor="black" stroked="f">
            <v:path arrowok="t"/>
            <w10:wrap anchorx="page"/>
          </v:shape>
        </w:pict>
      </w:r>
      <w:r w:rsidR="00335F5D" w:rsidRPr="00335F5D">
        <w:rPr>
          <w:rFonts w:asciiTheme="minorHAnsi" w:hAnsiTheme="minorHAnsi" w:cstheme="minorHAnsi"/>
          <w:spacing w:val="-4"/>
          <w:w w:val="105"/>
          <w:sz w:val="24"/>
          <w:szCs w:val="24"/>
        </w:rPr>
        <w:t>M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onitoring</w:t>
      </w:r>
      <w:r w:rsidR="00E11AEA" w:rsidRPr="00335F5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system</w:t>
      </w:r>
      <w:r w:rsidR="00E11AEA" w:rsidRPr="00335F5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Performance</w:t>
      </w:r>
      <w:r w:rsidR="00E11AEA" w:rsidRPr="00335F5D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of </w:t>
      </w:r>
    </w:p>
    <w:p w:rsidR="00B40923" w:rsidRPr="00335F5D" w:rsidRDefault="00B40923" w:rsidP="00B40923">
      <w:pPr>
        <w:tabs>
          <w:tab w:val="left" w:pos="900"/>
        </w:tabs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               </w:t>
      </w:r>
      <w:proofErr w:type="gramStart"/>
      <w:r w:rsidR="00E11AEA" w:rsidRPr="00335F5D">
        <w:rPr>
          <w:rFonts w:asciiTheme="minorHAnsi" w:hAnsiTheme="minorHAnsi" w:cstheme="minorHAnsi"/>
          <w:w w:val="105"/>
          <w:sz w:val="24"/>
          <w:szCs w:val="24"/>
        </w:rPr>
        <w:t xml:space="preserve">Disk </w:t>
      </w:r>
      <w:r w:rsidRPr="00335F5D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w w:val="105"/>
          <w:sz w:val="24"/>
          <w:szCs w:val="24"/>
        </w:rPr>
        <w:t>utilization</w:t>
      </w:r>
      <w:proofErr w:type="gramEnd"/>
      <w:r w:rsidR="00E11AEA" w:rsidRPr="00335F5D">
        <w:rPr>
          <w:rFonts w:asciiTheme="minorHAnsi" w:hAnsiTheme="minorHAnsi" w:cstheme="minorHAnsi"/>
          <w:w w:val="105"/>
          <w:sz w:val="24"/>
          <w:szCs w:val="24"/>
        </w:rPr>
        <w:t xml:space="preserve"> and CPU utilization</w:t>
      </w:r>
      <w:r w:rsidR="00335F5D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.</w:t>
      </w:r>
      <w:r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       </w:t>
      </w:r>
    </w:p>
    <w:p w:rsidR="00B40923" w:rsidRPr="00335F5D" w:rsidRDefault="00B40923" w:rsidP="00B40923">
      <w:pPr>
        <w:tabs>
          <w:tab w:val="left" w:pos="900"/>
        </w:tabs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 w:rsidRPr="00335F5D">
        <w:rPr>
          <w:rFonts w:asciiTheme="minorHAnsi" w:hAnsiTheme="minorHAnsi" w:cstheme="minorHAnsi"/>
          <w:noProof/>
          <w:spacing w:val="-2"/>
          <w:sz w:val="24"/>
          <w:szCs w:val="24"/>
        </w:rPr>
        <w:pict>
          <v:shape id="docshape58" o:spid="_x0000_s1142" style="position:absolute;margin-left:60.95pt;margin-top:8.4pt;width:4.5pt;height:4.5pt;z-index:487623680;mso-position-horizontal-relative:page" coordorigin="1425,98" coordsize="90,90" path="m1475,188r-11,l1458,186r-33,-37l1425,137r39,-39l1475,98r39,39l1514,143r,6l1481,186r-6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              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Backup</w:t>
      </w:r>
      <w:r w:rsidR="00E11AEA" w:rsidRPr="00335F5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management</w:t>
      </w:r>
      <w:r w:rsidR="00E11AEA" w:rsidRPr="00335F5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of</w:t>
      </w:r>
      <w:r w:rsidR="00E11AEA" w:rsidRPr="00335F5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directories</w:t>
      </w:r>
      <w:r w:rsidR="00E11AEA" w:rsidRPr="00335F5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using</w:t>
      </w:r>
      <w:r w:rsidR="00E11AEA" w:rsidRPr="00335F5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tar</w:t>
      </w:r>
      <w:r w:rsidR="00E11AEA" w:rsidRPr="00335F5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and</w:t>
      </w:r>
      <w:r w:rsidR="00E11AEA" w:rsidRPr="00335F5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compression</w:t>
      </w:r>
      <w:r w:rsidR="00E11AEA" w:rsidRPr="00335F5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tools</w:t>
      </w:r>
      <w:r w:rsidR="00E11AEA" w:rsidRPr="00335F5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and</w:t>
      </w:r>
      <w:r w:rsidR="00E11AEA" w:rsidRPr="00335F5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taking</w:t>
      </w:r>
      <w:r w:rsidR="00E11AEA" w:rsidRPr="00335F5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an</w:t>
      </w:r>
      <w:r w:rsidR="00E11AEA" w:rsidRPr="00335F5D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incremental     </w:t>
      </w:r>
    </w:p>
    <w:p w:rsidR="00B40923" w:rsidRPr="00335F5D" w:rsidRDefault="00B40923" w:rsidP="00B40923">
      <w:pPr>
        <w:tabs>
          <w:tab w:val="left" w:pos="900"/>
        </w:tabs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               </w:t>
      </w:r>
      <w:r w:rsidR="00335F5D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B</w:t>
      </w:r>
      <w:r w:rsidR="00E11AEA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ackup</w:t>
      </w:r>
      <w:r w:rsidR="00335F5D"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>.</w:t>
      </w:r>
    </w:p>
    <w:p w:rsidR="00284E14" w:rsidRPr="00335F5D" w:rsidRDefault="00B40923" w:rsidP="00B40923">
      <w:pPr>
        <w:tabs>
          <w:tab w:val="left" w:pos="900"/>
        </w:tabs>
        <w:rPr>
          <w:rFonts w:asciiTheme="minorHAnsi" w:hAnsiTheme="minorHAnsi" w:cstheme="minorHAnsi"/>
          <w:sz w:val="24"/>
          <w:szCs w:val="24"/>
        </w:rPr>
      </w:pPr>
      <w:r w:rsidRPr="00335F5D">
        <w:rPr>
          <w:rFonts w:asciiTheme="minorHAnsi" w:hAnsiTheme="minorHAnsi" w:cstheme="minorHAnsi"/>
          <w:noProof/>
          <w:spacing w:val="-2"/>
          <w:sz w:val="24"/>
          <w:szCs w:val="24"/>
        </w:rPr>
        <w:pict>
          <v:shape id="_x0000_s1143" style="position:absolute;margin-left:60.95pt;margin-top:2.2pt;width:4.5pt;height:4.5pt;z-index:487624704;mso-position-horizontal-relative:page" coordorigin="1425,98" coordsize="90,90" path="m1475,188r-11,l1458,186r-33,-37l1425,137r39,-39l1475,98r39,39l1514,143r,6l1481,186r-6,2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               </w:t>
      </w:r>
      <w:proofErr w:type="gramStart"/>
      <w:r w:rsidR="00E11AEA" w:rsidRPr="00335F5D">
        <w:rPr>
          <w:rFonts w:asciiTheme="minorHAnsi" w:hAnsiTheme="minorHAnsi" w:cstheme="minorHAnsi"/>
          <w:sz w:val="24"/>
          <w:szCs w:val="24"/>
        </w:rPr>
        <w:t>User</w:t>
      </w:r>
      <w:r w:rsidR="00E11AEA" w:rsidRPr="00335F5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z w:val="24"/>
          <w:szCs w:val="24"/>
        </w:rPr>
        <w:t>account</w:t>
      </w:r>
      <w:r w:rsidR="00E11AEA" w:rsidRPr="00335F5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z w:val="24"/>
          <w:szCs w:val="24"/>
        </w:rPr>
        <w:t>management</w:t>
      </w:r>
      <w:r w:rsidR="00E11AEA" w:rsidRPr="00335F5D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z w:val="24"/>
          <w:szCs w:val="24"/>
        </w:rPr>
        <w:t>and</w:t>
      </w:r>
      <w:r w:rsidR="00E11AEA" w:rsidRPr="00335F5D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  <w:sz w:val="24"/>
          <w:szCs w:val="24"/>
        </w:rPr>
        <w:t>maintenance</w:t>
      </w:r>
      <w:r w:rsidR="00335F5D" w:rsidRPr="00335F5D">
        <w:rPr>
          <w:rFonts w:asciiTheme="minorHAnsi" w:hAnsiTheme="minorHAnsi" w:cstheme="minorHAnsi"/>
          <w:spacing w:val="-2"/>
          <w:sz w:val="24"/>
          <w:szCs w:val="24"/>
        </w:rPr>
        <w:t>.</w:t>
      </w:r>
      <w:proofErr w:type="gramEnd"/>
    </w:p>
    <w:p w:rsidR="00284E14" w:rsidRPr="00335F5D" w:rsidRDefault="00284E14" w:rsidP="00245716">
      <w:pPr>
        <w:pStyle w:val="BodyText"/>
        <w:spacing w:before="10"/>
        <w:ind w:left="0"/>
        <w:rPr>
          <w:rFonts w:asciiTheme="minorHAnsi" w:hAnsiTheme="minorHAnsi" w:cstheme="minorHAnsi"/>
          <w:sz w:val="10"/>
        </w:rPr>
      </w:pPr>
    </w:p>
    <w:p w:rsidR="00284E14" w:rsidRPr="00335F5D" w:rsidRDefault="00335F5D" w:rsidP="00245716">
      <w:pPr>
        <w:tabs>
          <w:tab w:val="left" w:pos="5814"/>
        </w:tabs>
        <w:ind w:left="201"/>
        <w:rPr>
          <w:rFonts w:asciiTheme="minorHAnsi" w:hAnsiTheme="minorHAnsi" w:cstheme="minorHAnsi"/>
          <w:sz w:val="20"/>
        </w:rPr>
      </w:pPr>
      <w:r w:rsidRPr="00335F5D">
        <w:rPr>
          <w:rFonts w:asciiTheme="minorHAnsi" w:hAnsiTheme="minorHAnsi" w:cstheme="minorHAnsi"/>
          <w:noProof/>
          <w:sz w:val="20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4072890</wp:posOffset>
            </wp:positionH>
            <wp:positionV relativeFrom="paragraph">
              <wp:posOffset>230505</wp:posOffset>
            </wp:positionV>
            <wp:extent cx="201930" cy="228600"/>
            <wp:effectExtent l="19050" t="0" r="762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7E6" w:rsidRPr="00335F5D">
        <w:rPr>
          <w:rFonts w:asciiTheme="minorHAnsi" w:hAnsiTheme="minorHAnsi" w:cstheme="minorHAnsi"/>
          <w:sz w:val="20"/>
        </w:rPr>
      </w:r>
      <w:r w:rsidR="00FC37E6" w:rsidRPr="00335F5D">
        <w:rPr>
          <w:rFonts w:asciiTheme="minorHAnsi" w:hAnsiTheme="minorHAnsi" w:cstheme="minorHAnsi"/>
          <w:sz w:val="20"/>
        </w:rPr>
        <w:pict>
          <v:shape id="docshape64" o:spid="_x0000_s1128" type="#_x0000_t202" style="width:136.35pt;height:21.9pt;mso-position-horizontal-relative:char;mso-position-vertical-relative:line" fillcolor="#f7d9a2" stroked="f">
            <v:textbox style="mso-next-textbox:#docshape64" inset="0,0,0,0">
              <w:txbxContent>
                <w:p w:rsidR="00284E14" w:rsidRDefault="00E11AEA">
                  <w:pPr>
                    <w:spacing w:before="47"/>
                    <w:ind w:left="230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w w:val="105"/>
                      <w:sz w:val="20"/>
                    </w:rPr>
                    <w:t>KEY</w:t>
                  </w:r>
                  <w:r>
                    <w:rPr>
                      <w:b/>
                      <w:color w:val="000000"/>
                      <w:spacing w:val="10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w w:val="105"/>
                      <w:sz w:val="20"/>
                    </w:rPr>
                    <w:t>SKILLS</w:t>
                  </w:r>
                  <w:r>
                    <w:rPr>
                      <w:b/>
                      <w:color w:val="000000"/>
                      <w:spacing w:val="11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w w:val="105"/>
                      <w:sz w:val="20"/>
                    </w:rPr>
                    <w:t>AND</w:t>
                  </w:r>
                  <w:r>
                    <w:rPr>
                      <w:b/>
                      <w:color w:val="000000"/>
                      <w:spacing w:val="11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w w:val="105"/>
                      <w:sz w:val="20"/>
                    </w:rPr>
                    <w:t>ABILITIES</w:t>
                  </w:r>
                </w:p>
              </w:txbxContent>
            </v:textbox>
            <w10:wrap type="none"/>
            <w10:anchorlock/>
          </v:shape>
        </w:pict>
      </w:r>
      <w:r w:rsidR="00E11AEA" w:rsidRPr="00335F5D">
        <w:rPr>
          <w:rFonts w:asciiTheme="minorHAnsi" w:hAnsiTheme="minorHAnsi" w:cstheme="minorHAnsi"/>
          <w:sz w:val="20"/>
        </w:rPr>
        <w:tab/>
      </w:r>
      <w:r w:rsidR="00FC37E6" w:rsidRPr="00335F5D">
        <w:rPr>
          <w:rFonts w:asciiTheme="minorHAnsi" w:hAnsiTheme="minorHAnsi" w:cstheme="minorHAnsi"/>
          <w:position w:val="3"/>
          <w:sz w:val="20"/>
        </w:rPr>
      </w:r>
      <w:r w:rsidR="00FC37E6" w:rsidRPr="00335F5D">
        <w:rPr>
          <w:rFonts w:asciiTheme="minorHAnsi" w:hAnsiTheme="minorHAnsi" w:cstheme="minorHAnsi"/>
          <w:position w:val="3"/>
          <w:sz w:val="20"/>
        </w:rPr>
        <w:pict>
          <v:shape id="docshape65" o:spid="_x0000_s1127" type="#_x0000_t202" style="width:103.95pt;height:21.8pt;mso-position-horizontal-relative:char;mso-position-vertical-relative:line" fillcolor="#f7d9a2" stroked="f">
            <v:textbox style="mso-next-textbox:#docshape65" inset="0,0,0,0">
              <w:txbxContent>
                <w:p w:rsidR="00284E14" w:rsidRDefault="008300C0">
                  <w:pPr>
                    <w:spacing w:before="80"/>
                    <w:ind w:left="195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w w:val="105"/>
                      <w:sz w:val="20"/>
                    </w:rPr>
                    <w:t>PERSONAL DETAILS</w:t>
                  </w:r>
                </w:p>
              </w:txbxContent>
            </v:textbox>
            <w10:wrap type="none"/>
            <w10:anchorlock/>
          </v:shape>
        </w:pict>
      </w:r>
    </w:p>
    <w:p w:rsidR="00284E14" w:rsidRPr="00335F5D" w:rsidRDefault="00284E14" w:rsidP="00245716">
      <w:pPr>
        <w:rPr>
          <w:rFonts w:asciiTheme="minorHAnsi" w:hAnsiTheme="minorHAnsi" w:cstheme="minorHAnsi"/>
          <w:sz w:val="20"/>
        </w:rPr>
        <w:sectPr w:rsidR="00284E14" w:rsidRPr="00335F5D" w:rsidSect="00E11AEA">
          <w:pgSz w:w="11900" w:h="16850"/>
          <w:pgMar w:top="360" w:right="400" w:bottom="280" w:left="5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84E14" w:rsidRPr="00335F5D" w:rsidRDefault="00E11AEA" w:rsidP="00245716">
      <w:pPr>
        <w:pStyle w:val="Heading1"/>
        <w:spacing w:line="240" w:lineRule="auto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15760896" behindDoc="0" locked="0" layoutInCell="1" allowOverlap="1">
            <wp:simplePos x="0" y="0"/>
            <wp:positionH relativeFrom="page">
              <wp:posOffset>506324</wp:posOffset>
            </wp:positionH>
            <wp:positionV relativeFrom="paragraph">
              <wp:posOffset>-8749</wp:posOffset>
            </wp:positionV>
            <wp:extent cx="199753" cy="229677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53" cy="229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F5D">
        <w:rPr>
          <w:rFonts w:asciiTheme="minorHAnsi" w:hAnsiTheme="minorHAnsi" w:cstheme="minorHAnsi"/>
        </w:rPr>
        <w:t>OPERATING</w:t>
      </w:r>
      <w:r w:rsidRPr="00335F5D">
        <w:rPr>
          <w:rFonts w:asciiTheme="minorHAnsi" w:hAnsiTheme="minorHAnsi" w:cstheme="minorHAnsi"/>
          <w:spacing w:val="23"/>
        </w:rPr>
        <w:t xml:space="preserve"> </w:t>
      </w:r>
      <w:r w:rsidRPr="00335F5D">
        <w:rPr>
          <w:rFonts w:asciiTheme="minorHAnsi" w:hAnsiTheme="minorHAnsi" w:cstheme="minorHAnsi"/>
          <w:spacing w:val="-2"/>
        </w:rPr>
        <w:t>SYSTEM:</w:t>
      </w:r>
    </w:p>
    <w:p w:rsidR="00284E14" w:rsidRPr="00335F5D" w:rsidRDefault="00FC37E6" w:rsidP="00245716">
      <w:pPr>
        <w:pStyle w:val="BodyText"/>
        <w:spacing w:before="7"/>
        <w:ind w:left="1132" w:right="2145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66" o:spid="_x0000_s1037" style="position:absolute;left:0;text-align:left;margin-left:71.25pt;margin-top:4.1pt;width:4.5pt;height:4.5pt;z-index:15761408;mso-position-horizontal-relative:page" coordorigin="1425,82" coordsize="90,90" path="m1475,172r-11,l1458,171r-33,-38l1425,121r39,-39l1475,82r39,39l1514,127r,6l1481,171r-6,1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67" o:spid="_x0000_s1036" style="position:absolute;left:0;text-align:left;margin-left:71.25pt;margin-top:17.6pt;width:4.5pt;height:4.5pt;z-index:15761920;mso-position-horizontal-relative:page" coordorigin="1425,352" coordsize="90,90" path="m1475,442r-11,l1458,441r-33,-38l1425,391r39,-39l1475,352r39,39l1514,397r,6l1481,441r-6,1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  <w:spacing w:val="-2"/>
        </w:rPr>
        <w:t>Windows Linux</w:t>
      </w:r>
    </w:p>
    <w:p w:rsidR="00284E14" w:rsidRPr="00335F5D" w:rsidRDefault="00E11AEA" w:rsidP="00245716">
      <w:pPr>
        <w:pStyle w:val="Heading1"/>
        <w:spacing w:before="162" w:line="240" w:lineRule="auto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  <w:w w:val="105"/>
        </w:rPr>
        <w:t>CLOUD</w:t>
      </w:r>
      <w:r w:rsidRPr="00335F5D">
        <w:rPr>
          <w:rFonts w:asciiTheme="minorHAnsi" w:hAnsiTheme="minorHAnsi" w:cstheme="minorHAnsi"/>
          <w:spacing w:val="-10"/>
          <w:w w:val="105"/>
        </w:rPr>
        <w:t xml:space="preserve"> </w:t>
      </w:r>
      <w:r w:rsidRPr="00335F5D">
        <w:rPr>
          <w:rFonts w:asciiTheme="minorHAnsi" w:hAnsiTheme="minorHAnsi" w:cstheme="minorHAnsi"/>
          <w:spacing w:val="-2"/>
          <w:w w:val="105"/>
        </w:rPr>
        <w:t>TECHNOLOGIES:</w:t>
      </w:r>
    </w:p>
    <w:p w:rsidR="00284E14" w:rsidRPr="00335F5D" w:rsidRDefault="00FC37E6" w:rsidP="00245716">
      <w:pPr>
        <w:pStyle w:val="BodyText"/>
        <w:spacing w:before="6"/>
        <w:ind w:left="1132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pict>
          <v:shape id="docshape68" o:spid="_x0000_s1035" style="position:absolute;left:0;text-align:left;margin-left:71.25pt;margin-top:4.05pt;width:4.5pt;height:4.5pt;z-index:15762432;mso-position-horizontal-relative:page" coordorigin="1425,81" coordsize="90,90" path="m1475,171r-11,l1458,170r-33,-38l1425,120r39,-39l1475,81r39,39l1514,126r,6l1481,170r-6,1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69" o:spid="_x0000_s1034" style="position:absolute;left:0;text-align:left;margin-left:71.25pt;margin-top:17.55pt;width:4.5pt;height:4.5pt;z-index:15762944;mso-position-horizontal-relative:page" coordorigin="1425,351" coordsize="90,90" path="m1475,441r-11,l1458,440r-33,-38l1425,390r39,-39l1475,351r39,39l1514,396r,6l1481,440r-6,1xe" fillcolor="black" stroked="f">
            <v:path arrowok="t"/>
            <w10:wrap anchorx="page"/>
          </v:shape>
        </w:pict>
      </w:r>
      <w:r w:rsidR="00E11AEA" w:rsidRPr="00335F5D">
        <w:rPr>
          <w:rFonts w:asciiTheme="minorHAnsi" w:hAnsiTheme="minorHAnsi" w:cstheme="minorHAnsi"/>
        </w:rPr>
        <w:t>AWS (Amazon Web Services) Cloud Terraform (Beginner)</w:t>
      </w:r>
    </w:p>
    <w:p w:rsidR="008300C0" w:rsidRPr="00335F5D" w:rsidRDefault="00E11AEA" w:rsidP="00245716">
      <w:pPr>
        <w:pStyle w:val="BodyText"/>
        <w:spacing w:before="8"/>
        <w:ind w:left="657" w:right="1892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br w:type="column"/>
      </w:r>
      <w:r w:rsidR="008300C0" w:rsidRPr="00335F5D">
        <w:rPr>
          <w:rFonts w:asciiTheme="minorHAnsi" w:hAnsiTheme="minorHAnsi" w:cstheme="minorHAnsi"/>
          <w:spacing w:val="-2"/>
        </w:rPr>
        <w:lastRenderedPageBreak/>
        <w:t>Date</w:t>
      </w:r>
      <w:r w:rsidR="008300C0" w:rsidRPr="00335F5D">
        <w:rPr>
          <w:rFonts w:asciiTheme="minorHAnsi" w:hAnsiTheme="minorHAnsi" w:cstheme="minorHAnsi"/>
          <w:spacing w:val="-11"/>
        </w:rPr>
        <w:t xml:space="preserve"> </w:t>
      </w:r>
      <w:r w:rsidR="008300C0" w:rsidRPr="00335F5D">
        <w:rPr>
          <w:rFonts w:asciiTheme="minorHAnsi" w:hAnsiTheme="minorHAnsi" w:cstheme="minorHAnsi"/>
          <w:spacing w:val="-2"/>
        </w:rPr>
        <w:t>of</w:t>
      </w:r>
      <w:r w:rsidR="008300C0" w:rsidRPr="00335F5D">
        <w:rPr>
          <w:rFonts w:asciiTheme="minorHAnsi" w:hAnsiTheme="minorHAnsi" w:cstheme="minorHAnsi"/>
          <w:spacing w:val="-11"/>
        </w:rPr>
        <w:t xml:space="preserve"> </w:t>
      </w:r>
      <w:r w:rsidR="008300C0" w:rsidRPr="00335F5D">
        <w:rPr>
          <w:rFonts w:asciiTheme="minorHAnsi" w:hAnsiTheme="minorHAnsi" w:cstheme="minorHAnsi"/>
          <w:spacing w:val="-2"/>
        </w:rPr>
        <w:t>Birth:</w:t>
      </w:r>
      <w:r w:rsidR="008300C0" w:rsidRPr="00335F5D">
        <w:rPr>
          <w:rFonts w:asciiTheme="minorHAnsi" w:hAnsiTheme="minorHAnsi" w:cstheme="minorHAnsi"/>
          <w:spacing w:val="-11"/>
        </w:rPr>
        <w:t xml:space="preserve"> </w:t>
      </w:r>
      <w:r w:rsidR="008300C0" w:rsidRPr="00335F5D">
        <w:rPr>
          <w:rFonts w:asciiTheme="minorHAnsi" w:hAnsiTheme="minorHAnsi" w:cstheme="minorHAnsi"/>
          <w:spacing w:val="-2"/>
        </w:rPr>
        <w:t>15th</w:t>
      </w:r>
      <w:r w:rsidR="008300C0" w:rsidRPr="00335F5D">
        <w:rPr>
          <w:rFonts w:asciiTheme="minorHAnsi" w:hAnsiTheme="minorHAnsi" w:cstheme="minorHAnsi"/>
          <w:spacing w:val="-11"/>
        </w:rPr>
        <w:t xml:space="preserve"> </w:t>
      </w:r>
      <w:r w:rsidR="008300C0" w:rsidRPr="00335F5D">
        <w:rPr>
          <w:rFonts w:asciiTheme="minorHAnsi" w:hAnsiTheme="minorHAnsi" w:cstheme="minorHAnsi"/>
          <w:spacing w:val="-2"/>
        </w:rPr>
        <w:t xml:space="preserve">Dec1995 </w:t>
      </w:r>
      <w:r w:rsidR="008300C0" w:rsidRPr="00335F5D">
        <w:rPr>
          <w:rFonts w:asciiTheme="minorHAnsi" w:hAnsiTheme="minorHAnsi" w:cstheme="minorHAnsi"/>
        </w:rPr>
        <w:t>Gender: Female</w:t>
      </w:r>
      <w:r w:rsidR="008300C0" w:rsidRPr="00335F5D">
        <w:rPr>
          <w:rFonts w:asciiTheme="minorHAnsi" w:hAnsiTheme="minorHAnsi" w:cstheme="minorHAnsi"/>
          <w:spacing w:val="80"/>
        </w:rPr>
        <w:t xml:space="preserve"> </w:t>
      </w:r>
      <w:r w:rsidR="008300C0" w:rsidRPr="00335F5D">
        <w:rPr>
          <w:rFonts w:asciiTheme="minorHAnsi" w:hAnsiTheme="minorHAnsi" w:cstheme="minorHAnsi"/>
        </w:rPr>
        <w:t>Nationality: Indian</w:t>
      </w:r>
    </w:p>
    <w:p w:rsidR="008300C0" w:rsidRPr="00335F5D" w:rsidRDefault="008300C0" w:rsidP="00245716">
      <w:pPr>
        <w:pStyle w:val="BodyText"/>
        <w:ind w:left="1562" w:right="482" w:hanging="905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t>Address: BTM Layout 2nd Stage, Bangalore, Karnataka</w:t>
      </w:r>
    </w:p>
    <w:p w:rsidR="00284E14" w:rsidRPr="00335F5D" w:rsidRDefault="00284E14" w:rsidP="00245716">
      <w:pPr>
        <w:pStyle w:val="BodyText"/>
        <w:spacing w:before="8"/>
        <w:ind w:left="1020" w:right="2398"/>
        <w:rPr>
          <w:rFonts w:asciiTheme="minorHAnsi" w:hAnsiTheme="minorHAnsi" w:cstheme="minorHAnsi"/>
        </w:rPr>
      </w:pPr>
    </w:p>
    <w:p w:rsidR="00284E14" w:rsidRPr="00335F5D" w:rsidRDefault="00284E14" w:rsidP="00245716">
      <w:pPr>
        <w:rPr>
          <w:rFonts w:asciiTheme="minorHAnsi" w:hAnsiTheme="minorHAnsi" w:cstheme="minorHAnsi"/>
        </w:rPr>
        <w:sectPr w:rsidR="00284E14" w:rsidRPr="00335F5D" w:rsidSect="00E11AEA">
          <w:type w:val="continuous"/>
          <w:pgSz w:w="11900" w:h="16850"/>
          <w:pgMar w:top="500" w:right="400" w:bottom="280" w:left="5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658" w:space="955"/>
            <w:col w:w="5307"/>
          </w:cols>
        </w:sectPr>
      </w:pPr>
    </w:p>
    <w:p w:rsidR="00284E14" w:rsidRPr="00335F5D" w:rsidRDefault="00284E14" w:rsidP="00245716">
      <w:pPr>
        <w:pStyle w:val="BodyText"/>
        <w:spacing w:before="10"/>
        <w:ind w:left="0"/>
        <w:rPr>
          <w:rFonts w:asciiTheme="minorHAnsi" w:hAnsiTheme="minorHAnsi" w:cstheme="minorHAnsi"/>
          <w:sz w:val="21"/>
        </w:rPr>
      </w:pPr>
    </w:p>
    <w:p w:rsidR="00284E14" w:rsidRPr="00335F5D" w:rsidRDefault="00730DBE" w:rsidP="00245716">
      <w:pPr>
        <w:tabs>
          <w:tab w:val="left" w:pos="5808"/>
        </w:tabs>
        <w:ind w:left="197"/>
        <w:rPr>
          <w:rFonts w:asciiTheme="minorHAnsi" w:hAnsiTheme="minorHAnsi" w:cstheme="minorHAnsi"/>
          <w:sz w:val="20"/>
        </w:rPr>
      </w:pPr>
      <w:r w:rsidRPr="00335F5D">
        <w:rPr>
          <w:rFonts w:asciiTheme="minorHAnsi" w:hAnsiTheme="minorHAnsi" w:cstheme="minorHAnsi"/>
          <w:noProof/>
          <w:position w:val="2"/>
          <w:sz w:val="20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502920</wp:posOffset>
            </wp:positionH>
            <wp:positionV relativeFrom="paragraph">
              <wp:posOffset>242570</wp:posOffset>
            </wp:positionV>
            <wp:extent cx="198120" cy="228600"/>
            <wp:effectExtent l="1905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7E6" w:rsidRPr="00335F5D">
        <w:rPr>
          <w:rFonts w:asciiTheme="minorHAnsi" w:hAnsiTheme="minorHAnsi" w:cstheme="minorHAnsi"/>
          <w:position w:val="2"/>
          <w:sz w:val="20"/>
        </w:rPr>
      </w:r>
      <w:r w:rsidR="00FC37E6" w:rsidRPr="00335F5D">
        <w:rPr>
          <w:rFonts w:asciiTheme="minorHAnsi" w:hAnsiTheme="minorHAnsi" w:cstheme="minorHAnsi"/>
          <w:position w:val="2"/>
          <w:sz w:val="20"/>
        </w:rPr>
        <w:pict>
          <v:shape id="_x0000_s1126" type="#_x0000_t202" style="width:219.85pt;height:21.85pt;mso-position-horizontal-relative:char;mso-position-vertical-relative:line" fillcolor="#f7d9a2" stroked="f">
            <v:textbox style="mso-next-textbox:#_x0000_s1126" inset="0,0,0,0">
              <w:txbxContent>
                <w:p w:rsidR="00284E14" w:rsidRDefault="00E11AEA">
                  <w:pPr>
                    <w:tabs>
                      <w:tab w:val="left" w:pos="1656"/>
                    </w:tabs>
                    <w:spacing w:before="84"/>
                    <w:ind w:left="184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pacing w:val="-2"/>
                      <w:sz w:val="20"/>
                    </w:rPr>
                    <w:t>EDUCATION</w:t>
                  </w:r>
                  <w:r>
                    <w:rPr>
                      <w:b/>
                      <w:color w:val="000000"/>
                      <w:sz w:val="20"/>
                    </w:rPr>
                    <w:tab/>
                    <w:t>BE</w:t>
                  </w:r>
                  <w:r>
                    <w:rPr>
                      <w:b/>
                      <w:color w:val="000000"/>
                      <w:spacing w:val="15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</w:rPr>
                    <w:t>COMPUTER</w:t>
                  </w:r>
                  <w:r>
                    <w:rPr>
                      <w:b/>
                      <w:color w:val="000000"/>
                      <w:spacing w:val="15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</w:rPr>
                    <w:t>SCIENCE</w:t>
                  </w:r>
                  <w:r>
                    <w:rPr>
                      <w:b/>
                      <w:color w:val="000000"/>
                      <w:spacing w:val="15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</w:rPr>
                    <w:t>-</w:t>
                  </w:r>
                  <w:r>
                    <w:rPr>
                      <w:b/>
                      <w:color w:val="000000"/>
                      <w:spacing w:val="16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4"/>
                      <w:sz w:val="20"/>
                    </w:rPr>
                    <w:t>2019</w:t>
                  </w:r>
                </w:p>
              </w:txbxContent>
            </v:textbox>
            <w10:wrap type="none"/>
            <w10:anchorlock/>
          </v:shape>
        </w:pict>
      </w:r>
      <w:r w:rsidR="00E11AEA" w:rsidRPr="00335F5D">
        <w:rPr>
          <w:rFonts w:asciiTheme="minorHAnsi" w:hAnsiTheme="minorHAnsi" w:cstheme="minorHAnsi"/>
          <w:position w:val="2"/>
          <w:sz w:val="20"/>
        </w:rPr>
        <w:tab/>
      </w:r>
    </w:p>
    <w:p w:rsidR="00284E14" w:rsidRPr="00335F5D" w:rsidRDefault="00284E14" w:rsidP="00245716">
      <w:pPr>
        <w:pStyle w:val="BodyText"/>
        <w:spacing w:before="8"/>
        <w:ind w:left="0"/>
        <w:rPr>
          <w:rFonts w:asciiTheme="minorHAnsi" w:hAnsiTheme="minorHAnsi" w:cstheme="minorHAnsi"/>
          <w:sz w:val="5"/>
        </w:rPr>
      </w:pPr>
    </w:p>
    <w:p w:rsidR="00284E14" w:rsidRPr="00335F5D" w:rsidRDefault="00284E14" w:rsidP="00245716">
      <w:pPr>
        <w:rPr>
          <w:rFonts w:asciiTheme="minorHAnsi" w:hAnsiTheme="minorHAnsi" w:cstheme="minorHAnsi"/>
          <w:sz w:val="5"/>
        </w:rPr>
        <w:sectPr w:rsidR="00284E14" w:rsidRPr="00335F5D" w:rsidSect="00E11AEA">
          <w:type w:val="continuous"/>
          <w:pgSz w:w="11900" w:h="16850"/>
          <w:pgMar w:top="500" w:right="400" w:bottom="280" w:left="5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84E14" w:rsidRPr="00335F5D" w:rsidRDefault="00FC37E6" w:rsidP="00245716">
      <w:pPr>
        <w:pStyle w:val="BodyText"/>
        <w:ind w:left="724"/>
        <w:rPr>
          <w:rFonts w:asciiTheme="minorHAnsi" w:hAnsiTheme="minorHAnsi" w:cstheme="minorHAnsi"/>
          <w:spacing w:val="-2"/>
        </w:rPr>
      </w:pPr>
      <w:r w:rsidRPr="00335F5D">
        <w:rPr>
          <w:rFonts w:asciiTheme="minorHAnsi" w:hAnsiTheme="minorHAnsi" w:cstheme="minorHAnsi"/>
          <w:noProof/>
        </w:rPr>
        <w:lastRenderedPageBreak/>
        <w:pict>
          <v:shape id="_x0000_s1105" style="position:absolute;left:0;text-align:left;margin-left:60.95pt;margin-top:3.8pt;width:4.5pt;height:4.5pt;z-index:487613440;mso-position-horizontal-relative:page" coordorigin="1425,351" coordsize="90,90" path="m1475,441r-11,l1458,440r-33,-38l1425,390r39,-39l1475,351r39,39l1514,396r,6l1481,440r-6,1xe" fillcolor="black" stroked="f">
            <v:path arrowok="t"/>
            <w10:wrap anchorx="page"/>
          </v:shape>
        </w:pict>
      </w:r>
      <w:r w:rsidRPr="00335F5D">
        <w:rPr>
          <w:rFonts w:asciiTheme="minorHAnsi" w:hAnsiTheme="minorHAnsi" w:cstheme="minorHAnsi"/>
        </w:rPr>
        <w:pict>
          <v:shape id="docshape75" o:spid="_x0000_s1028" style="position:absolute;left:0;text-align:left;margin-left:65.45pt;margin-top:74.05pt;width:4.5pt;height:4.5pt;z-index:-15806464;mso-position-horizontal-relative:page;mso-position-vertical-relative:text" coordorigin="1309,1481" coordsize="90,90" path="m1360,1571r-12,l1343,1570r-34,-38l1309,1520r39,-39l1360,1481r39,39l1399,1526r,6l1366,1570r-6,1xe" fillcolor="black" stroked="f">
            <v:path arrowok="t"/>
            <w10:wrap anchorx="page"/>
          </v:shape>
        </w:pict>
      </w:r>
      <w:r w:rsidR="00D477AA" w:rsidRPr="00335F5D">
        <w:rPr>
          <w:rFonts w:asciiTheme="minorHAnsi" w:hAnsiTheme="minorHAnsi" w:cstheme="minorHAnsi"/>
        </w:rPr>
        <w:t xml:space="preserve">  </w:t>
      </w:r>
      <w:r w:rsidR="00E11AEA" w:rsidRPr="00335F5D">
        <w:rPr>
          <w:rFonts w:asciiTheme="minorHAnsi" w:hAnsiTheme="minorHAnsi" w:cstheme="minorHAnsi"/>
        </w:rPr>
        <w:t xml:space="preserve">Graduated from </w:t>
      </w:r>
      <w:proofErr w:type="spellStart"/>
      <w:r w:rsidR="00E11AEA" w:rsidRPr="00335F5D">
        <w:rPr>
          <w:rFonts w:asciiTheme="minorHAnsi" w:hAnsiTheme="minorHAnsi" w:cstheme="minorHAnsi"/>
        </w:rPr>
        <w:t>Visvesvaraya</w:t>
      </w:r>
      <w:proofErr w:type="spellEnd"/>
      <w:r w:rsidR="00E11AEA" w:rsidRPr="00335F5D">
        <w:rPr>
          <w:rFonts w:asciiTheme="minorHAnsi" w:hAnsiTheme="minorHAnsi" w:cstheme="minorHAnsi"/>
        </w:rPr>
        <w:t xml:space="preserve"> technological</w:t>
      </w:r>
      <w:r w:rsidR="00E11AEA" w:rsidRPr="00335F5D">
        <w:rPr>
          <w:rFonts w:asciiTheme="minorHAnsi" w:hAnsiTheme="minorHAnsi" w:cstheme="minorHAnsi"/>
          <w:spacing w:val="31"/>
        </w:rPr>
        <w:t xml:space="preserve"> </w:t>
      </w:r>
      <w:r w:rsidR="00E11AEA" w:rsidRPr="00335F5D">
        <w:rPr>
          <w:rFonts w:asciiTheme="minorHAnsi" w:hAnsiTheme="minorHAnsi" w:cstheme="minorHAnsi"/>
        </w:rPr>
        <w:t>university</w:t>
      </w:r>
      <w:r w:rsidR="00E11AEA" w:rsidRPr="00335F5D">
        <w:rPr>
          <w:rFonts w:asciiTheme="minorHAnsi" w:hAnsiTheme="minorHAnsi" w:cstheme="minorHAnsi"/>
          <w:spacing w:val="32"/>
        </w:rPr>
        <w:t xml:space="preserve"> </w:t>
      </w:r>
      <w:r w:rsidR="00E11AEA" w:rsidRPr="00335F5D">
        <w:rPr>
          <w:rFonts w:asciiTheme="minorHAnsi" w:hAnsiTheme="minorHAnsi" w:cstheme="minorHAnsi"/>
          <w:spacing w:val="-2"/>
        </w:rPr>
        <w:t>(VTU)</w:t>
      </w:r>
    </w:p>
    <w:p w:rsidR="00284E14" w:rsidRPr="00335F5D" w:rsidRDefault="00FC37E6" w:rsidP="00245716">
      <w:pPr>
        <w:pStyle w:val="BodyText"/>
        <w:spacing w:before="9"/>
        <w:ind w:left="0"/>
        <w:rPr>
          <w:rFonts w:asciiTheme="minorHAnsi" w:hAnsiTheme="minorHAnsi" w:cstheme="minorHAnsi"/>
          <w:sz w:val="12"/>
        </w:rPr>
      </w:pPr>
      <w:r w:rsidRPr="00335F5D">
        <w:rPr>
          <w:rFonts w:asciiTheme="minorHAnsi" w:hAnsiTheme="minorHAnsi" w:cstheme="minorHAnsi"/>
        </w:rPr>
        <w:pict>
          <v:shape id="docshape76" o:spid="_x0000_s1098" type="#_x0000_t202" style="position:absolute;margin-left:39.15pt;margin-top:9pt;width:123.65pt;height:21.8pt;z-index:-15706112;mso-wrap-distance-left:0;mso-wrap-distance-right:0;mso-position-horizontal-relative:page" fillcolor="#f7d9a2" stroked="f">
            <v:textbox style="mso-next-textbox:#docshape76" inset="0,0,0,0">
              <w:txbxContent>
                <w:p w:rsidR="00284E14" w:rsidRDefault="00E11AEA">
                  <w:pPr>
                    <w:spacing w:before="69"/>
                    <w:ind w:left="148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w w:val="105"/>
                      <w:sz w:val="20"/>
                    </w:rPr>
                    <w:t>COURSES</w:t>
                  </w:r>
                  <w:r>
                    <w:rPr>
                      <w:b/>
                      <w:color w:val="000000"/>
                      <w:spacing w:val="5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w w:val="105"/>
                      <w:sz w:val="20"/>
                    </w:rPr>
                    <w:t>COMPLETED</w:t>
                  </w:r>
                </w:p>
              </w:txbxContent>
            </v:textbox>
            <w10:wrap type="topAndBottom" anchorx="page"/>
          </v:shape>
        </w:pict>
      </w:r>
    </w:p>
    <w:p w:rsidR="00284E14" w:rsidRPr="00335F5D" w:rsidRDefault="00E11AEA" w:rsidP="00245716">
      <w:pPr>
        <w:pStyle w:val="BodyText"/>
        <w:spacing w:before="7"/>
        <w:ind w:left="219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  <w:noProof/>
          <w:position w:val="-3"/>
        </w:rPr>
        <w:drawing>
          <wp:inline distT="0" distB="0" distL="0" distR="0">
            <wp:extent cx="199844" cy="228534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44" cy="2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F5D">
        <w:rPr>
          <w:rFonts w:asciiTheme="minorHAnsi" w:hAnsiTheme="minorHAnsi" w:cstheme="minorHAnsi"/>
          <w:spacing w:val="80"/>
          <w:sz w:val="20"/>
        </w:rPr>
        <w:t xml:space="preserve">   </w:t>
      </w:r>
      <w:r w:rsidRPr="00335F5D">
        <w:rPr>
          <w:rFonts w:asciiTheme="minorHAnsi" w:hAnsiTheme="minorHAnsi" w:cstheme="minorHAnsi"/>
        </w:rPr>
        <w:t>AWS Cloud Architect</w:t>
      </w:r>
    </w:p>
    <w:p w:rsidR="00284E14" w:rsidRPr="00335F5D" w:rsidRDefault="00E11AEA" w:rsidP="00245716">
      <w:pPr>
        <w:pStyle w:val="BodyText"/>
        <w:spacing w:before="8"/>
        <w:ind w:left="657" w:right="1892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</w:rPr>
        <w:br w:type="column"/>
      </w:r>
    </w:p>
    <w:p w:rsidR="00284E14" w:rsidRPr="00335F5D" w:rsidRDefault="00284E14" w:rsidP="00245716">
      <w:pPr>
        <w:rPr>
          <w:rFonts w:asciiTheme="minorHAnsi" w:hAnsiTheme="minorHAnsi" w:cstheme="minorHAnsi"/>
        </w:rPr>
        <w:sectPr w:rsidR="00284E14" w:rsidRPr="00335F5D" w:rsidSect="00E11AEA">
          <w:type w:val="continuous"/>
          <w:pgSz w:w="11900" w:h="16850"/>
          <w:pgMar w:top="500" w:right="400" w:bottom="280" w:left="5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761" w:space="1850"/>
            <w:col w:w="5309"/>
          </w:cols>
        </w:sectPr>
      </w:pPr>
    </w:p>
    <w:p w:rsidR="00284E14" w:rsidRPr="00335F5D" w:rsidRDefault="00FC37E6" w:rsidP="00245716">
      <w:pPr>
        <w:pStyle w:val="BodyText"/>
        <w:ind w:left="0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  <w:noProof/>
          <w:sz w:val="20"/>
        </w:rPr>
        <w:lastRenderedPageBreak/>
        <w:pict>
          <v:shape id="_x0000_s1124" style="position:absolute;margin-left:65.45pt;margin-top:5.3pt;width:4.5pt;height:4.5pt;z-index:487618560;mso-position-horizontal-relative:page" coordorigin="1425,351" coordsize="90,90" path="m1475,441r-11,l1458,440r-33,-38l1425,390r39,-39l1475,351r39,39l1514,396r,6l1481,440r-6,1xe" fillcolor="black" stroked="f">
            <v:path arrowok="t"/>
            <w10:wrap anchorx="page"/>
          </v:shape>
        </w:pict>
      </w:r>
      <w:r w:rsidR="008300C0" w:rsidRPr="00335F5D">
        <w:rPr>
          <w:rFonts w:asciiTheme="minorHAnsi" w:hAnsiTheme="minorHAnsi" w:cstheme="minorHAnsi"/>
          <w:sz w:val="20"/>
        </w:rPr>
        <w:t xml:space="preserve">                     </w:t>
      </w:r>
      <w:r w:rsidR="008300C0" w:rsidRPr="00335F5D">
        <w:rPr>
          <w:rFonts w:asciiTheme="minorHAnsi" w:hAnsiTheme="minorHAnsi" w:cstheme="minorHAnsi"/>
        </w:rPr>
        <w:t>Linux Administration</w:t>
      </w:r>
    </w:p>
    <w:p w:rsidR="00284E14" w:rsidRPr="00335F5D" w:rsidRDefault="008300C0" w:rsidP="00245716">
      <w:pPr>
        <w:pStyle w:val="BodyText"/>
        <w:ind w:left="0"/>
        <w:rPr>
          <w:rFonts w:asciiTheme="minorHAnsi" w:hAnsiTheme="minorHAnsi" w:cstheme="minorHAnsi"/>
          <w:sz w:val="20"/>
        </w:rPr>
      </w:pPr>
      <w:r w:rsidRPr="00335F5D">
        <w:rPr>
          <w:rFonts w:asciiTheme="minorHAnsi" w:hAnsiTheme="minorHAnsi" w:cstheme="minorHAnsi"/>
          <w:sz w:val="20"/>
        </w:rPr>
        <w:t xml:space="preserve"> </w:t>
      </w:r>
    </w:p>
    <w:p w:rsidR="00284E14" w:rsidRPr="00335F5D" w:rsidRDefault="00FC37E6" w:rsidP="00245716">
      <w:pPr>
        <w:pStyle w:val="BodyText"/>
        <w:ind w:left="197"/>
        <w:rPr>
          <w:rFonts w:asciiTheme="minorHAnsi" w:hAnsiTheme="minorHAnsi" w:cstheme="minorHAnsi"/>
          <w:sz w:val="20"/>
        </w:rPr>
      </w:pPr>
      <w:r w:rsidRPr="00335F5D">
        <w:rPr>
          <w:rFonts w:asciiTheme="minorHAnsi" w:hAnsiTheme="minorHAnsi" w:cstheme="minorHAnsi"/>
          <w:sz w:val="20"/>
        </w:rPr>
      </w:r>
      <w:r w:rsidRPr="00335F5D">
        <w:rPr>
          <w:rFonts w:asciiTheme="minorHAnsi" w:hAnsiTheme="minorHAnsi" w:cstheme="minorHAnsi"/>
          <w:sz w:val="20"/>
        </w:rPr>
        <w:pict>
          <v:shape id="docshape77" o:spid="_x0000_s1125" type="#_x0000_t202" style="width:86.25pt;height:21.9pt;mso-position-horizontal-relative:char;mso-position-vertical-relative:line" fillcolor="#f7d9a2" stroked="f">
            <v:textbox style="mso-next-textbox:#docshape77" inset="0,0,0,0">
              <w:txbxContent>
                <w:p w:rsidR="00284E14" w:rsidRDefault="00E11AEA">
                  <w:pPr>
                    <w:spacing w:before="64"/>
                    <w:ind w:left="154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pacing w:val="-2"/>
                      <w:w w:val="105"/>
                      <w:sz w:val="20"/>
                    </w:rPr>
                    <w:t>DECLARATION</w:t>
                  </w:r>
                </w:p>
              </w:txbxContent>
            </v:textbox>
            <w10:wrap type="none"/>
            <w10:anchorlock/>
          </v:shape>
        </w:pict>
      </w:r>
    </w:p>
    <w:p w:rsidR="00284E14" w:rsidRPr="00335F5D" w:rsidRDefault="00284E14" w:rsidP="00245716">
      <w:pPr>
        <w:pStyle w:val="BodyText"/>
        <w:spacing w:before="12"/>
        <w:ind w:left="0"/>
        <w:rPr>
          <w:rFonts w:asciiTheme="minorHAnsi" w:hAnsiTheme="minorHAnsi" w:cstheme="minorHAnsi"/>
          <w:sz w:val="7"/>
        </w:rPr>
      </w:pPr>
    </w:p>
    <w:p w:rsidR="00284E14" w:rsidRPr="00335F5D" w:rsidRDefault="00E11AEA" w:rsidP="00245716">
      <w:pPr>
        <w:pStyle w:val="BodyText"/>
        <w:spacing w:before="52"/>
        <w:ind w:left="724"/>
        <w:rPr>
          <w:rFonts w:asciiTheme="minorHAnsi" w:hAnsiTheme="minorHAnsi" w:cstheme="minorHAnsi"/>
        </w:rPr>
      </w:pPr>
      <w:r w:rsidRPr="00335F5D">
        <w:rPr>
          <w:rFonts w:asciiTheme="minorHAnsi" w:hAnsiTheme="minorHAnsi" w:cstheme="minorHAnsi"/>
          <w:noProof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503757</wp:posOffset>
            </wp:positionH>
            <wp:positionV relativeFrom="paragraph">
              <wp:posOffset>-75089</wp:posOffset>
            </wp:positionV>
            <wp:extent cx="199983" cy="229635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83" cy="2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F5D">
        <w:rPr>
          <w:rFonts w:asciiTheme="minorHAnsi" w:hAnsiTheme="minorHAnsi" w:cstheme="minorHAnsi"/>
          <w:w w:val="105"/>
        </w:rPr>
        <w:t>I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hereby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assure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that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all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the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above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information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is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correct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and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any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kind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of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reference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and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details</w:t>
      </w:r>
      <w:r w:rsidRPr="00335F5D">
        <w:rPr>
          <w:rFonts w:asciiTheme="minorHAnsi" w:hAnsiTheme="minorHAnsi" w:cstheme="minorHAnsi"/>
          <w:spacing w:val="-12"/>
          <w:w w:val="105"/>
        </w:rPr>
        <w:t xml:space="preserve"> </w:t>
      </w:r>
      <w:r w:rsidRPr="00335F5D">
        <w:rPr>
          <w:rFonts w:asciiTheme="minorHAnsi" w:hAnsiTheme="minorHAnsi" w:cstheme="minorHAnsi"/>
          <w:w w:val="105"/>
        </w:rPr>
        <w:t>of assignments will be given whenever required.</w:t>
      </w:r>
    </w:p>
    <w:p w:rsidR="00284E14" w:rsidRPr="00335F5D" w:rsidRDefault="00284E14" w:rsidP="00245716">
      <w:pPr>
        <w:pStyle w:val="BodyText"/>
        <w:ind w:left="0"/>
        <w:rPr>
          <w:rFonts w:asciiTheme="minorHAnsi" w:hAnsiTheme="minorHAnsi" w:cstheme="minorHAnsi"/>
        </w:rPr>
      </w:pPr>
    </w:p>
    <w:p w:rsidR="00284E14" w:rsidRDefault="00E11AEA">
      <w:pPr>
        <w:spacing w:before="173"/>
        <w:ind w:right="650"/>
        <w:jc w:val="right"/>
        <w:rPr>
          <w:b/>
          <w:sz w:val="26"/>
        </w:rPr>
      </w:pPr>
      <w:r>
        <w:rPr>
          <w:b/>
          <w:sz w:val="26"/>
        </w:rPr>
        <w:t>AVANTHIKA</w:t>
      </w:r>
      <w:r>
        <w:rPr>
          <w:b/>
          <w:spacing w:val="40"/>
          <w:sz w:val="26"/>
        </w:rPr>
        <w:t xml:space="preserve"> </w:t>
      </w:r>
      <w:r>
        <w:rPr>
          <w:b/>
          <w:spacing w:val="-5"/>
          <w:sz w:val="26"/>
        </w:rPr>
        <w:t>RAJ</w:t>
      </w:r>
    </w:p>
    <w:sectPr w:rsidR="00284E14" w:rsidSect="00E11AEA">
      <w:type w:val="continuous"/>
      <w:pgSz w:w="11900" w:h="16850"/>
      <w:pgMar w:top="500" w:right="400" w:bottom="280" w:left="5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D82" w:rsidRDefault="007B0D82" w:rsidP="005F19BC">
      <w:r>
        <w:separator/>
      </w:r>
    </w:p>
  </w:endnote>
  <w:endnote w:type="continuationSeparator" w:id="0">
    <w:p w:rsidR="007B0D82" w:rsidRDefault="007B0D82" w:rsidP="005F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D82" w:rsidRDefault="007B0D82" w:rsidP="005F19BC">
      <w:r>
        <w:separator/>
      </w:r>
    </w:p>
  </w:footnote>
  <w:footnote w:type="continuationSeparator" w:id="0">
    <w:p w:rsidR="007B0D82" w:rsidRDefault="007B0D82" w:rsidP="005F1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3C1"/>
    <w:multiLevelType w:val="hybridMultilevel"/>
    <w:tmpl w:val="7DA25712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">
    <w:nsid w:val="2AA23F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8FF5F88"/>
    <w:multiLevelType w:val="hybridMultilevel"/>
    <w:tmpl w:val="79A0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30904"/>
    <w:multiLevelType w:val="hybridMultilevel"/>
    <w:tmpl w:val="FFCE0CD4"/>
    <w:lvl w:ilvl="0" w:tplc="040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4">
    <w:nsid w:val="4D8105EB"/>
    <w:multiLevelType w:val="multilevel"/>
    <w:tmpl w:val="7FC2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E2E52"/>
    <w:multiLevelType w:val="hybridMultilevel"/>
    <w:tmpl w:val="8F682E7C"/>
    <w:lvl w:ilvl="0" w:tplc="7A14C2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A1956"/>
    <w:multiLevelType w:val="hybridMultilevel"/>
    <w:tmpl w:val="5A5E23B8"/>
    <w:lvl w:ilvl="0" w:tplc="7A14C27E">
      <w:start w:val="1"/>
      <w:numFmt w:val="bullet"/>
      <w:lvlText w:val=""/>
      <w:lvlJc w:val="left"/>
      <w:pPr>
        <w:ind w:left="9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7">
    <w:nsid w:val="75C260F4"/>
    <w:multiLevelType w:val="multilevel"/>
    <w:tmpl w:val="6A7C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AC3A92"/>
    <w:multiLevelType w:val="hybridMultilevel"/>
    <w:tmpl w:val="3F80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84E14"/>
    <w:rsid w:val="000926BE"/>
    <w:rsid w:val="00163FF8"/>
    <w:rsid w:val="00245716"/>
    <w:rsid w:val="00284E14"/>
    <w:rsid w:val="00322023"/>
    <w:rsid w:val="00335F5D"/>
    <w:rsid w:val="003D695A"/>
    <w:rsid w:val="004747EF"/>
    <w:rsid w:val="00541B7A"/>
    <w:rsid w:val="005F19BC"/>
    <w:rsid w:val="00730DBE"/>
    <w:rsid w:val="007B0D82"/>
    <w:rsid w:val="008300C0"/>
    <w:rsid w:val="008A6633"/>
    <w:rsid w:val="00B40923"/>
    <w:rsid w:val="00C01D81"/>
    <w:rsid w:val="00C358C5"/>
    <w:rsid w:val="00CD572A"/>
    <w:rsid w:val="00D477AA"/>
    <w:rsid w:val="00E07168"/>
    <w:rsid w:val="00E11AEA"/>
    <w:rsid w:val="00F119A4"/>
    <w:rsid w:val="00F36EDB"/>
    <w:rsid w:val="00FC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023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322023"/>
    <w:pPr>
      <w:spacing w:before="32" w:line="281" w:lineRule="exact"/>
      <w:ind w:left="72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2023"/>
    <w:pPr>
      <w:ind w:left="118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22023"/>
  </w:style>
  <w:style w:type="paragraph" w:customStyle="1" w:styleId="TableParagraph">
    <w:name w:val="Table Paragraph"/>
    <w:basedOn w:val="Normal"/>
    <w:uiPriority w:val="1"/>
    <w:qFormat/>
    <w:rsid w:val="00322023"/>
  </w:style>
  <w:style w:type="paragraph" w:styleId="Header">
    <w:name w:val="header"/>
    <w:basedOn w:val="Normal"/>
    <w:link w:val="HeaderChar"/>
    <w:uiPriority w:val="99"/>
    <w:unhideWhenUsed/>
    <w:rsid w:val="005F1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B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F1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B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A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119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martrecruit.com/how-to-acquire-the-best-talents-for-your-comp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vanthikarajaw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55DE-5025-4119-BCEE-E7C09A77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hail Resume.pdf</vt:lpstr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hail Resume.pdf</dc:title>
  <dc:creator>Akhil Govind</dc:creator>
  <cp:keywords>DAFiCIxNQY8,BAEHRpsOPrQ</cp:keywords>
  <cp:lastModifiedBy>Avanthika</cp:lastModifiedBy>
  <cp:revision>4</cp:revision>
  <dcterms:created xsi:type="dcterms:W3CDTF">2023-06-01T12:14:00Z</dcterms:created>
  <dcterms:modified xsi:type="dcterms:W3CDTF">2023-06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Canva</vt:lpwstr>
  </property>
  <property fmtid="{D5CDD505-2E9C-101B-9397-08002B2CF9AE}" pid="4" name="LastSaved">
    <vt:filetime>2023-05-18T00:00:00Z</vt:filetime>
  </property>
  <property fmtid="{D5CDD505-2E9C-101B-9397-08002B2CF9AE}" pid="5" name="Producer">
    <vt:lpwstr>Canva</vt:lpwstr>
  </property>
</Properties>
</file>